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064A" w14:textId="0759035C" w:rsidR="007A3A6D" w:rsidRPr="0023531C" w:rsidRDefault="00250135" w:rsidP="00250135">
      <w:pPr>
        <w:keepNext/>
        <w:spacing w:line="120" w:lineRule="auto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 xml:space="preserve">Table </w:t>
      </w:r>
      <w:r w:rsidR="009335B2">
        <w:rPr>
          <w:rFonts w:ascii="Times New Roman" w:hAnsi="Times New Roman" w:cs="Times New Roman"/>
          <w:sz w:val="22"/>
        </w:rPr>
        <w:t>5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D85CF5">
        <w:rPr>
          <w:rFonts w:ascii="Times New Roman" w:hAnsi="Times New Roman" w:cs="Times New Roman"/>
          <w:sz w:val="22"/>
        </w:rPr>
        <w:tab/>
      </w:r>
      <w:r w:rsidR="009335B2">
        <w:rPr>
          <w:rFonts w:ascii="Times New Roman" w:hAnsi="Times New Roman" w:cs="Times New Roman"/>
          <w:sz w:val="22"/>
        </w:rPr>
        <w:tab/>
      </w:r>
      <w:r w:rsidR="009335B2">
        <w:rPr>
          <w:rFonts w:ascii="Times New Roman" w:hAnsi="Times New Roman" w:cs="Times New Roman"/>
          <w:sz w:val="22"/>
        </w:rPr>
        <w:tab/>
      </w:r>
      <w:r w:rsidR="00EB2C5A" w:rsidRPr="0023531C">
        <w:rPr>
          <w:rFonts w:ascii="Times New Roman" w:hAnsi="Times New Roman" w:cs="Times New Roman"/>
          <w:sz w:val="22"/>
        </w:rPr>
        <w:t>Intraoperative and p</w:t>
      </w:r>
      <w:r w:rsidR="004A2EEF" w:rsidRPr="0023531C">
        <w:rPr>
          <w:rFonts w:ascii="Times New Roman" w:hAnsi="Times New Roman" w:cs="Times New Roman"/>
          <w:sz w:val="22"/>
        </w:rPr>
        <w:t>osto</w:t>
      </w:r>
      <w:r w:rsidR="0012446E" w:rsidRPr="0023531C">
        <w:rPr>
          <w:rFonts w:ascii="Times New Roman" w:hAnsi="Times New Roman" w:cs="Times New Roman"/>
          <w:sz w:val="22"/>
        </w:rPr>
        <w:t>perative outcomes</w:t>
      </w:r>
    </w:p>
    <w:p w14:paraId="052AFF66" w14:textId="12750043" w:rsidR="00AF40F3" w:rsidRPr="0023531C" w:rsidRDefault="00EB2C5A" w:rsidP="00EA3B61">
      <w:pPr>
        <w:ind w:firstLineChars="1750" w:firstLine="3850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AF</w:t>
      </w:r>
      <w:r w:rsidR="00412DC4" w:rsidRPr="0023531C">
        <w:rPr>
          <w:rFonts w:ascii="Times New Roman" w:hAnsi="Times New Roman" w:cs="Times New Roman"/>
          <w:sz w:val="22"/>
        </w:rPr>
        <w:t xml:space="preserve"> (-)</w:t>
      </w:r>
      <w:r w:rsidR="009E6151" w:rsidRPr="0023531C">
        <w:rPr>
          <w:rFonts w:ascii="Times New Roman" w:hAnsi="Times New Roman" w:cs="Times New Roman"/>
          <w:sz w:val="22"/>
        </w:rPr>
        <w:t xml:space="preserve"> </w:t>
      </w:r>
      <w:r w:rsidR="00AF40F3" w:rsidRPr="0023531C">
        <w:rPr>
          <w:rFonts w:ascii="Times New Roman" w:hAnsi="Times New Roman" w:cs="Times New Roman"/>
          <w:sz w:val="22"/>
        </w:rPr>
        <w:t xml:space="preserve">(n= </w:t>
      </w:r>
      <w:r w:rsidR="0089311E">
        <w:rPr>
          <w:rFonts w:ascii="Times New Roman" w:hAnsi="Times New Roman" w:cs="Times New Roman" w:hint="eastAsia"/>
          <w:sz w:val="22"/>
        </w:rPr>
        <w:t>113</w:t>
      </w:r>
      <w:r w:rsidR="00AF40F3" w:rsidRPr="0023531C">
        <w:rPr>
          <w:rFonts w:ascii="Times New Roman" w:hAnsi="Times New Roman" w:cs="Times New Roman"/>
          <w:sz w:val="22"/>
        </w:rPr>
        <w:t xml:space="preserve">)         </w:t>
      </w:r>
      <w:r w:rsidR="00412DC4" w:rsidRPr="0023531C">
        <w:rPr>
          <w:rFonts w:ascii="Times New Roman" w:hAnsi="Times New Roman" w:cs="Times New Roman"/>
          <w:sz w:val="22"/>
        </w:rPr>
        <w:t xml:space="preserve">    </w:t>
      </w:r>
      <w:r w:rsidR="00EA3B61" w:rsidRPr="0023531C">
        <w:rPr>
          <w:rFonts w:ascii="Times New Roman" w:hAnsi="Times New Roman" w:cs="Times New Roman"/>
          <w:sz w:val="22"/>
        </w:rPr>
        <w:t xml:space="preserve"> </w:t>
      </w:r>
      <w:r w:rsidRPr="0023531C">
        <w:rPr>
          <w:rFonts w:ascii="Times New Roman" w:hAnsi="Times New Roman" w:cs="Times New Roman"/>
          <w:sz w:val="22"/>
        </w:rPr>
        <w:t>AF</w:t>
      </w:r>
      <w:r w:rsidR="00BD1529" w:rsidRPr="0023531C">
        <w:rPr>
          <w:rFonts w:ascii="Times New Roman" w:hAnsi="Times New Roman" w:cs="Times New Roman"/>
          <w:sz w:val="22"/>
        </w:rPr>
        <w:t xml:space="preserve"> </w:t>
      </w:r>
      <w:r w:rsidR="00412DC4" w:rsidRPr="0023531C">
        <w:rPr>
          <w:rFonts w:ascii="Times New Roman" w:hAnsi="Times New Roman" w:cs="Times New Roman"/>
          <w:sz w:val="22"/>
        </w:rPr>
        <w:t>(+)</w:t>
      </w:r>
      <w:r w:rsidR="009E6151" w:rsidRPr="0023531C">
        <w:rPr>
          <w:rFonts w:ascii="Times New Roman" w:hAnsi="Times New Roman" w:cs="Times New Roman"/>
          <w:sz w:val="22"/>
        </w:rPr>
        <w:t xml:space="preserve"> </w:t>
      </w:r>
      <w:r w:rsidR="00AF40F3" w:rsidRPr="0023531C">
        <w:rPr>
          <w:rFonts w:ascii="Times New Roman" w:hAnsi="Times New Roman" w:cs="Times New Roman"/>
          <w:sz w:val="22"/>
        </w:rPr>
        <w:t xml:space="preserve">(n= </w:t>
      </w:r>
      <w:r w:rsidR="0089311E">
        <w:rPr>
          <w:rFonts w:ascii="Times New Roman" w:hAnsi="Times New Roman" w:cs="Times New Roman"/>
          <w:sz w:val="22"/>
        </w:rPr>
        <w:t>88</w:t>
      </w:r>
      <w:r w:rsidR="00AF40F3" w:rsidRPr="0023531C">
        <w:rPr>
          <w:rFonts w:ascii="Times New Roman" w:hAnsi="Times New Roman" w:cs="Times New Roman"/>
          <w:sz w:val="22"/>
        </w:rPr>
        <w:t xml:space="preserve">)   </w:t>
      </w:r>
      <w:r w:rsidR="00CE4C24" w:rsidRPr="0023531C">
        <w:rPr>
          <w:rFonts w:ascii="Times New Roman" w:hAnsi="Times New Roman" w:cs="Times New Roman"/>
          <w:sz w:val="22"/>
        </w:rPr>
        <w:t xml:space="preserve">    </w:t>
      </w:r>
      <w:r w:rsidR="00CF743B" w:rsidRPr="0023531C">
        <w:rPr>
          <w:rFonts w:ascii="Times New Roman" w:hAnsi="Times New Roman" w:cs="Times New Roman"/>
          <w:sz w:val="22"/>
        </w:rPr>
        <w:t xml:space="preserve"> </w:t>
      </w:r>
      <w:r w:rsidR="00CE4C24" w:rsidRPr="0023531C">
        <w:rPr>
          <w:rFonts w:ascii="Times New Roman" w:hAnsi="Times New Roman" w:cs="Times New Roman"/>
          <w:sz w:val="22"/>
        </w:rPr>
        <w:t xml:space="preserve"> </w:t>
      </w:r>
      <w:r w:rsidR="00EA3B61" w:rsidRPr="0023531C">
        <w:rPr>
          <w:rFonts w:ascii="Times New Roman" w:hAnsi="Times New Roman" w:cs="Times New Roman"/>
          <w:sz w:val="22"/>
        </w:rPr>
        <w:t xml:space="preserve">  </w:t>
      </w:r>
      <w:r w:rsidR="00AF40F3" w:rsidRPr="0023531C">
        <w:rPr>
          <w:rFonts w:ascii="Times New Roman" w:hAnsi="Times New Roman" w:cs="Times New Roman"/>
          <w:sz w:val="22"/>
        </w:rPr>
        <w:t>p value</w:t>
      </w:r>
    </w:p>
    <w:p w14:paraId="42BA35B0" w14:textId="5C81408A" w:rsidR="00D363F2" w:rsidRPr="0023531C" w:rsidRDefault="00D51462" w:rsidP="00EA3B61">
      <w:pPr>
        <w:jc w:val="center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pict w14:anchorId="37FF660E">
          <v:rect id="_x0000_i1025" style="width:441.9pt;height:.75pt" o:hralign="center" o:hrstd="t" o:hr="t" fillcolor="#a0a0a0" stroked="f">
            <v:textbox inset="5.85pt,.7pt,5.85pt,.7pt"/>
          </v:rect>
        </w:pict>
      </w:r>
    </w:p>
    <w:p w14:paraId="0397E7F4" w14:textId="77777777" w:rsidR="00EB2C5A" w:rsidRPr="0023531C" w:rsidRDefault="00EB2C5A" w:rsidP="00EB2C5A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Procedure</w:t>
      </w:r>
    </w:p>
    <w:p w14:paraId="75AA40DF" w14:textId="7EE146F4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Ascending replacement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89311E">
        <w:rPr>
          <w:rFonts w:ascii="Times New Roman" w:hAnsi="Times New Roman" w:cs="Times New Roman"/>
          <w:sz w:val="22"/>
        </w:rPr>
        <w:t>55</w:t>
      </w:r>
      <w:r w:rsidRPr="0023531C">
        <w:rPr>
          <w:rFonts w:ascii="Times New Roman" w:hAnsi="Times New Roman" w:cs="Times New Roman"/>
          <w:sz w:val="22"/>
        </w:rPr>
        <w:t>(48.</w:t>
      </w:r>
      <w:r w:rsidR="0089311E">
        <w:rPr>
          <w:rFonts w:ascii="Times New Roman" w:hAnsi="Times New Roman" w:cs="Times New Roman"/>
          <w:sz w:val="22"/>
        </w:rPr>
        <w:t>6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3</w:t>
      </w:r>
      <w:r w:rsidR="0089311E">
        <w:rPr>
          <w:rFonts w:ascii="Times New Roman" w:hAnsi="Times New Roman" w:cs="Times New Roman"/>
          <w:sz w:val="22"/>
        </w:rPr>
        <w:t>8</w:t>
      </w:r>
      <w:r w:rsidRPr="0023531C">
        <w:rPr>
          <w:rFonts w:ascii="Times New Roman" w:hAnsi="Times New Roman" w:cs="Times New Roman"/>
          <w:sz w:val="22"/>
        </w:rPr>
        <w:t>(43.</w:t>
      </w:r>
      <w:r w:rsidR="0089311E">
        <w:rPr>
          <w:rFonts w:ascii="Times New Roman" w:hAnsi="Times New Roman" w:cs="Times New Roman"/>
          <w:sz w:val="22"/>
        </w:rPr>
        <w:t>1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89311E">
        <w:rPr>
          <w:rFonts w:ascii="Times New Roman" w:hAnsi="Times New Roman" w:cs="Times New Roman"/>
          <w:sz w:val="22"/>
        </w:rPr>
        <w:t>52</w:t>
      </w:r>
    </w:p>
    <w:p w14:paraId="1F87A4EC" w14:textId="79BA7DDD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TAR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89311E">
        <w:rPr>
          <w:rFonts w:ascii="Times New Roman" w:hAnsi="Times New Roman" w:cs="Times New Roman"/>
          <w:sz w:val="22"/>
        </w:rPr>
        <w:t>8</w:t>
      </w:r>
      <w:r w:rsidRPr="0023531C">
        <w:rPr>
          <w:rFonts w:ascii="Times New Roman" w:hAnsi="Times New Roman" w:cs="Times New Roman"/>
          <w:sz w:val="22"/>
        </w:rPr>
        <w:t>(</w:t>
      </w:r>
      <w:r w:rsidR="0089311E">
        <w:rPr>
          <w:rFonts w:ascii="Times New Roman" w:hAnsi="Times New Roman" w:cs="Times New Roman"/>
          <w:sz w:val="22"/>
        </w:rPr>
        <w:t>15.9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89311E">
        <w:rPr>
          <w:rFonts w:ascii="Times New Roman" w:hAnsi="Times New Roman" w:cs="Times New Roman"/>
          <w:sz w:val="22"/>
        </w:rPr>
        <w:t>6</w:t>
      </w:r>
      <w:r w:rsidRPr="0023531C">
        <w:rPr>
          <w:rFonts w:ascii="Times New Roman" w:hAnsi="Times New Roman" w:cs="Times New Roman"/>
          <w:sz w:val="22"/>
        </w:rPr>
        <w:t>(1</w:t>
      </w:r>
      <w:r w:rsidR="0089311E">
        <w:rPr>
          <w:rFonts w:ascii="Times New Roman" w:hAnsi="Times New Roman" w:cs="Times New Roman"/>
          <w:sz w:val="22"/>
        </w:rPr>
        <w:t>8.1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89311E">
        <w:rPr>
          <w:rFonts w:ascii="Times New Roman" w:hAnsi="Times New Roman" w:cs="Times New Roman"/>
          <w:sz w:val="22"/>
        </w:rPr>
        <w:t>81</w:t>
      </w:r>
    </w:p>
    <w:p w14:paraId="31CEB998" w14:textId="42178F06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TAR+FET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3</w:t>
      </w:r>
      <w:r w:rsidR="00302C93">
        <w:rPr>
          <w:rFonts w:ascii="Times New Roman" w:hAnsi="Times New Roman" w:cs="Times New Roman"/>
          <w:sz w:val="22"/>
        </w:rPr>
        <w:t>8</w:t>
      </w:r>
      <w:r w:rsidRPr="0023531C">
        <w:rPr>
          <w:rFonts w:ascii="Times New Roman" w:hAnsi="Times New Roman" w:cs="Times New Roman"/>
          <w:sz w:val="22"/>
        </w:rPr>
        <w:t>(3</w:t>
      </w:r>
      <w:r w:rsidR="00302C93">
        <w:rPr>
          <w:rFonts w:ascii="Times New Roman" w:hAnsi="Times New Roman" w:cs="Times New Roman"/>
          <w:sz w:val="22"/>
        </w:rPr>
        <w:t>3.6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302C93">
        <w:rPr>
          <w:rFonts w:ascii="Times New Roman" w:hAnsi="Times New Roman" w:cs="Times New Roman"/>
          <w:sz w:val="22"/>
        </w:rPr>
        <w:t>24</w:t>
      </w:r>
      <w:r w:rsidRPr="0023531C">
        <w:rPr>
          <w:rFonts w:ascii="Times New Roman" w:hAnsi="Times New Roman" w:cs="Times New Roman"/>
          <w:sz w:val="22"/>
        </w:rPr>
        <w:t>(</w:t>
      </w:r>
      <w:r w:rsidR="00302C93">
        <w:rPr>
          <w:rFonts w:ascii="Times New Roman" w:hAnsi="Times New Roman" w:cs="Times New Roman"/>
          <w:sz w:val="22"/>
        </w:rPr>
        <w:t>27.2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10153D">
        <w:rPr>
          <w:rFonts w:ascii="Times New Roman" w:hAnsi="Times New Roman" w:cs="Times New Roman"/>
          <w:sz w:val="22"/>
        </w:rPr>
        <w:t>41</w:t>
      </w:r>
    </w:p>
    <w:p w14:paraId="62B2B71C" w14:textId="35C71CDE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Others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2(</w:t>
      </w:r>
      <w:r w:rsidR="0010153D">
        <w:rPr>
          <w:rFonts w:ascii="Times New Roman" w:hAnsi="Times New Roman" w:cs="Times New Roman"/>
          <w:sz w:val="22"/>
        </w:rPr>
        <w:t>1.7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5</w:t>
      </w:r>
      <w:r w:rsidR="0010153D">
        <w:rPr>
          <w:rFonts w:ascii="Times New Roman" w:hAnsi="Times New Roman" w:cs="Times New Roman"/>
          <w:sz w:val="22"/>
        </w:rPr>
        <w:t>9</w:t>
      </w:r>
    </w:p>
    <w:p w14:paraId="718CCD7C" w14:textId="2B759E03" w:rsidR="00F916FC" w:rsidRPr="0023531C" w:rsidRDefault="00F916FC" w:rsidP="0023531C">
      <w:pPr>
        <w:ind w:firstLine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PP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5</w:t>
      </w:r>
      <w:r w:rsidR="0010153D">
        <w:rPr>
          <w:rFonts w:ascii="Times New Roman" w:hAnsi="Times New Roman" w:cs="Times New Roman"/>
          <w:sz w:val="22"/>
        </w:rPr>
        <w:t>3</w:t>
      </w:r>
      <w:r w:rsidRPr="0023531C">
        <w:rPr>
          <w:rFonts w:ascii="Times New Roman" w:hAnsi="Times New Roman" w:cs="Times New Roman"/>
          <w:sz w:val="22"/>
        </w:rPr>
        <w:t>(</w:t>
      </w:r>
      <w:r w:rsidR="0010153D">
        <w:rPr>
          <w:rFonts w:ascii="Times New Roman" w:hAnsi="Times New Roman" w:cs="Times New Roman"/>
          <w:sz w:val="22"/>
        </w:rPr>
        <w:t>46.9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10153D">
        <w:rPr>
          <w:rFonts w:ascii="Times New Roman" w:hAnsi="Times New Roman" w:cs="Times New Roman"/>
          <w:sz w:val="22"/>
        </w:rPr>
        <w:t>35</w:t>
      </w:r>
      <w:r w:rsidRPr="0023531C">
        <w:rPr>
          <w:rFonts w:ascii="Times New Roman" w:hAnsi="Times New Roman" w:cs="Times New Roman"/>
          <w:sz w:val="22"/>
        </w:rPr>
        <w:t>(</w:t>
      </w:r>
      <w:r w:rsidR="0010153D">
        <w:rPr>
          <w:rFonts w:ascii="Times New Roman" w:hAnsi="Times New Roman" w:cs="Times New Roman"/>
          <w:sz w:val="22"/>
        </w:rPr>
        <w:t>39.7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10153D">
        <w:rPr>
          <w:rFonts w:ascii="Times New Roman" w:hAnsi="Times New Roman" w:cs="Times New Roman"/>
          <w:sz w:val="22"/>
        </w:rPr>
        <w:t>38</w:t>
      </w:r>
    </w:p>
    <w:p w14:paraId="7D27A487" w14:textId="77777777" w:rsidR="00EB2C5A" w:rsidRPr="0023531C" w:rsidRDefault="00EB2C5A" w:rsidP="00EB2C5A">
      <w:pPr>
        <w:rPr>
          <w:rFonts w:ascii="Times New Roman" w:hAnsi="Times New Roman" w:cs="Times New Roman"/>
          <w:noProof/>
          <w:sz w:val="22"/>
        </w:rPr>
      </w:pPr>
      <w:r w:rsidRPr="0023531C">
        <w:rPr>
          <w:rFonts w:ascii="Times New Roman" w:hAnsi="Times New Roman" w:cs="Times New Roman"/>
          <w:noProof/>
          <w:sz w:val="22"/>
        </w:rPr>
        <w:t>Operative data</w:t>
      </w:r>
    </w:p>
    <w:p w14:paraId="74DFDCCE" w14:textId="77777777" w:rsidR="00EB2C5A" w:rsidRPr="0023531C" w:rsidRDefault="00EB2C5A" w:rsidP="00EB2C5A">
      <w:pPr>
        <w:ind w:left="567" w:hanging="284"/>
        <w:rPr>
          <w:rFonts w:ascii="Times New Roman" w:hAnsi="Times New Roman" w:cs="Times New Roman"/>
          <w:noProof/>
          <w:sz w:val="22"/>
        </w:rPr>
      </w:pPr>
      <w:r w:rsidRPr="0023531C">
        <w:rPr>
          <w:rFonts w:ascii="Times New Roman" w:hAnsi="Times New Roman" w:cs="Times New Roman"/>
          <w:noProof/>
          <w:sz w:val="22"/>
        </w:rPr>
        <w:t>Duration(minutes)</w:t>
      </w:r>
    </w:p>
    <w:p w14:paraId="4B26BE26" w14:textId="342C80A1" w:rsidR="00EB2C5A" w:rsidRPr="0023531C" w:rsidRDefault="00EB2C5A" w:rsidP="00EB2C5A">
      <w:pPr>
        <w:ind w:left="993" w:hanging="567"/>
        <w:rPr>
          <w:rFonts w:ascii="Times New Roman" w:hAnsi="Times New Roman" w:cs="Times New Roman"/>
          <w:noProof/>
          <w:sz w:val="22"/>
        </w:rPr>
      </w:pPr>
      <w:r w:rsidRPr="0023531C">
        <w:rPr>
          <w:rFonts w:ascii="Times New Roman" w:hAnsi="Times New Roman" w:cs="Times New Roman"/>
          <w:sz w:val="22"/>
        </w:rPr>
        <w:t>Operation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3</w:t>
      </w:r>
      <w:r w:rsidR="0010153D">
        <w:rPr>
          <w:rFonts w:ascii="Times New Roman" w:hAnsi="Times New Roman" w:cs="Times New Roman"/>
          <w:sz w:val="22"/>
        </w:rPr>
        <w:t>92.4</w:t>
      </w:r>
      <w:r w:rsidRPr="0023531C">
        <w:rPr>
          <w:rFonts w:ascii="Times New Roman" w:hAnsi="Times New Roman" w:cs="Times New Roman"/>
          <w:sz w:val="22"/>
        </w:rPr>
        <w:t>±</w:t>
      </w:r>
      <w:r w:rsidR="0010153D">
        <w:rPr>
          <w:rFonts w:ascii="Times New Roman" w:hAnsi="Times New Roman" w:cs="Times New Roman"/>
          <w:sz w:val="22"/>
        </w:rPr>
        <w:t>89.2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39</w:t>
      </w:r>
      <w:r w:rsidR="0010153D">
        <w:rPr>
          <w:rFonts w:ascii="Times New Roman" w:hAnsi="Times New Roman" w:cs="Times New Roman"/>
          <w:sz w:val="22"/>
        </w:rPr>
        <w:t>3.7</w:t>
      </w:r>
      <w:r w:rsidRPr="0023531C">
        <w:rPr>
          <w:rFonts w:ascii="Times New Roman" w:hAnsi="Times New Roman" w:cs="Times New Roman"/>
          <w:sz w:val="22"/>
        </w:rPr>
        <w:t>±7</w:t>
      </w:r>
      <w:r w:rsidR="0010153D">
        <w:rPr>
          <w:rFonts w:ascii="Times New Roman" w:hAnsi="Times New Roman" w:cs="Times New Roman"/>
          <w:sz w:val="22"/>
        </w:rPr>
        <w:t>1.1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10153D">
        <w:rPr>
          <w:rFonts w:ascii="Times New Roman" w:hAnsi="Times New Roman" w:cs="Times New Roman"/>
          <w:sz w:val="22"/>
        </w:rPr>
        <w:t>91</w:t>
      </w:r>
    </w:p>
    <w:p w14:paraId="2859A6A0" w14:textId="261B5B99" w:rsidR="00EB2C5A" w:rsidRPr="0023531C" w:rsidRDefault="00EB2C5A" w:rsidP="00EB2C5A">
      <w:pPr>
        <w:ind w:left="426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Cardiopulmonary bypass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22</w:t>
      </w:r>
      <w:r w:rsidR="0010153D">
        <w:rPr>
          <w:rFonts w:ascii="Times New Roman" w:hAnsi="Times New Roman" w:cs="Times New Roman"/>
          <w:sz w:val="22"/>
        </w:rPr>
        <w:t>7.1</w:t>
      </w:r>
      <w:r w:rsidRPr="0023531C">
        <w:rPr>
          <w:rFonts w:ascii="Times New Roman" w:hAnsi="Times New Roman" w:cs="Times New Roman"/>
          <w:sz w:val="22"/>
        </w:rPr>
        <w:t>±</w:t>
      </w:r>
      <w:r w:rsidR="0010153D">
        <w:rPr>
          <w:rFonts w:ascii="Times New Roman" w:hAnsi="Times New Roman" w:cs="Times New Roman"/>
          <w:sz w:val="22"/>
        </w:rPr>
        <w:t>49.3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2</w:t>
      </w:r>
      <w:r w:rsidR="0010153D">
        <w:rPr>
          <w:rFonts w:ascii="Times New Roman" w:hAnsi="Times New Roman" w:cs="Times New Roman"/>
          <w:sz w:val="22"/>
        </w:rPr>
        <w:t>29.9</w:t>
      </w:r>
      <w:r w:rsidRPr="0023531C">
        <w:rPr>
          <w:rFonts w:ascii="Times New Roman" w:hAnsi="Times New Roman" w:cs="Times New Roman"/>
          <w:sz w:val="22"/>
        </w:rPr>
        <w:t>±4</w:t>
      </w:r>
      <w:r w:rsidR="0010153D">
        <w:rPr>
          <w:rFonts w:ascii="Times New Roman" w:hAnsi="Times New Roman" w:cs="Times New Roman"/>
          <w:sz w:val="22"/>
        </w:rPr>
        <w:t>6.1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10153D">
        <w:rPr>
          <w:rFonts w:ascii="Times New Roman" w:hAnsi="Times New Roman" w:cs="Times New Roman"/>
          <w:sz w:val="22"/>
        </w:rPr>
        <w:t>68</w:t>
      </w:r>
    </w:p>
    <w:p w14:paraId="125A1468" w14:textId="0DC397AE" w:rsidR="00EB2C5A" w:rsidRPr="0023531C" w:rsidRDefault="00EB2C5A" w:rsidP="00EB2C5A">
      <w:pPr>
        <w:ind w:left="426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Selective cerebral perfusion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10153D">
        <w:rPr>
          <w:rFonts w:ascii="Times New Roman" w:hAnsi="Times New Roman" w:cs="Times New Roman"/>
          <w:sz w:val="22"/>
        </w:rPr>
        <w:t>09.1</w:t>
      </w:r>
      <w:r w:rsidRPr="0023531C">
        <w:rPr>
          <w:rFonts w:ascii="Times New Roman" w:hAnsi="Times New Roman" w:cs="Times New Roman"/>
          <w:sz w:val="22"/>
        </w:rPr>
        <w:t>±6</w:t>
      </w:r>
      <w:r w:rsidR="0010153D">
        <w:rPr>
          <w:rFonts w:ascii="Times New Roman" w:hAnsi="Times New Roman" w:cs="Times New Roman"/>
          <w:sz w:val="22"/>
        </w:rPr>
        <w:t>3.2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10153D">
        <w:rPr>
          <w:rFonts w:ascii="Times New Roman" w:hAnsi="Times New Roman" w:cs="Times New Roman"/>
          <w:sz w:val="22"/>
        </w:rPr>
        <w:t>19.7</w:t>
      </w:r>
      <w:r w:rsidRPr="0023531C">
        <w:rPr>
          <w:rFonts w:ascii="Times New Roman" w:hAnsi="Times New Roman" w:cs="Times New Roman"/>
          <w:sz w:val="22"/>
        </w:rPr>
        <w:t>±5</w:t>
      </w:r>
      <w:r w:rsidR="0010153D">
        <w:rPr>
          <w:rFonts w:ascii="Times New Roman" w:hAnsi="Times New Roman" w:cs="Times New Roman"/>
          <w:sz w:val="22"/>
        </w:rPr>
        <w:t>7.0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2</w:t>
      </w:r>
      <w:r w:rsidR="0010153D">
        <w:rPr>
          <w:rFonts w:ascii="Times New Roman" w:hAnsi="Times New Roman" w:cs="Times New Roman"/>
          <w:sz w:val="22"/>
        </w:rPr>
        <w:t>2</w:t>
      </w:r>
    </w:p>
    <w:p w14:paraId="24CD89D0" w14:textId="577F8C86" w:rsidR="00EB2C5A" w:rsidRPr="0023531C" w:rsidRDefault="00EB2C5A" w:rsidP="00EB2C5A">
      <w:pPr>
        <w:ind w:left="426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Circulatory arrest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44.</w:t>
      </w:r>
      <w:r w:rsidR="0010153D">
        <w:rPr>
          <w:rFonts w:ascii="Times New Roman" w:hAnsi="Times New Roman" w:cs="Times New Roman"/>
          <w:sz w:val="22"/>
        </w:rPr>
        <w:t>9</w:t>
      </w:r>
      <w:r w:rsidRPr="0023531C">
        <w:rPr>
          <w:rFonts w:ascii="Times New Roman" w:hAnsi="Times New Roman" w:cs="Times New Roman"/>
          <w:sz w:val="22"/>
        </w:rPr>
        <w:t>±1</w:t>
      </w:r>
      <w:r w:rsidR="0010153D">
        <w:rPr>
          <w:rFonts w:ascii="Times New Roman" w:hAnsi="Times New Roman" w:cs="Times New Roman"/>
          <w:sz w:val="22"/>
        </w:rPr>
        <w:t>4.3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4</w:t>
      </w:r>
      <w:r w:rsidR="0010153D">
        <w:rPr>
          <w:rFonts w:ascii="Times New Roman" w:hAnsi="Times New Roman" w:cs="Times New Roman"/>
          <w:sz w:val="22"/>
        </w:rPr>
        <w:t>6.2</w:t>
      </w:r>
      <w:r w:rsidRPr="0023531C">
        <w:rPr>
          <w:rFonts w:ascii="Times New Roman" w:hAnsi="Times New Roman" w:cs="Times New Roman"/>
          <w:sz w:val="22"/>
        </w:rPr>
        <w:t>±1</w:t>
      </w:r>
      <w:r w:rsidR="0010153D">
        <w:rPr>
          <w:rFonts w:ascii="Times New Roman" w:hAnsi="Times New Roman" w:cs="Times New Roman"/>
          <w:sz w:val="22"/>
        </w:rPr>
        <w:t>8.5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5</w:t>
      </w:r>
      <w:r w:rsidR="0010153D">
        <w:rPr>
          <w:rFonts w:ascii="Times New Roman" w:hAnsi="Times New Roman" w:cs="Times New Roman"/>
          <w:sz w:val="22"/>
        </w:rPr>
        <w:t>5</w:t>
      </w:r>
    </w:p>
    <w:p w14:paraId="7C2CB498" w14:textId="2E4E4264" w:rsidR="00EB2C5A" w:rsidRPr="0023531C" w:rsidRDefault="00EB2C5A" w:rsidP="00EB2C5A">
      <w:pPr>
        <w:ind w:left="851" w:hanging="426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Cardiac arrest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5</w:t>
      </w:r>
      <w:r w:rsidR="0010153D">
        <w:rPr>
          <w:rFonts w:ascii="Times New Roman" w:hAnsi="Times New Roman" w:cs="Times New Roman"/>
          <w:sz w:val="22"/>
        </w:rPr>
        <w:t>0.2</w:t>
      </w:r>
      <w:r w:rsidRPr="0023531C">
        <w:rPr>
          <w:rFonts w:ascii="Times New Roman" w:hAnsi="Times New Roman" w:cs="Times New Roman"/>
          <w:sz w:val="22"/>
        </w:rPr>
        <w:t>±3</w:t>
      </w:r>
      <w:r w:rsidR="0010153D">
        <w:rPr>
          <w:rFonts w:ascii="Times New Roman" w:hAnsi="Times New Roman" w:cs="Times New Roman"/>
          <w:sz w:val="22"/>
        </w:rPr>
        <w:t>1.7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10153D">
        <w:rPr>
          <w:rFonts w:ascii="Times New Roman" w:hAnsi="Times New Roman" w:cs="Times New Roman"/>
          <w:sz w:val="22"/>
        </w:rPr>
        <w:t>48.0</w:t>
      </w:r>
      <w:r w:rsidRPr="0023531C">
        <w:rPr>
          <w:rFonts w:ascii="Times New Roman" w:hAnsi="Times New Roman" w:cs="Times New Roman"/>
          <w:sz w:val="22"/>
        </w:rPr>
        <w:t>±</w:t>
      </w:r>
      <w:r w:rsidR="0010153D">
        <w:rPr>
          <w:rFonts w:ascii="Times New Roman" w:hAnsi="Times New Roman" w:cs="Times New Roman"/>
          <w:sz w:val="22"/>
        </w:rPr>
        <w:t>27.9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6</w:t>
      </w:r>
      <w:r w:rsidR="0010153D">
        <w:rPr>
          <w:rFonts w:ascii="Times New Roman" w:hAnsi="Times New Roman" w:cs="Times New Roman"/>
          <w:sz w:val="22"/>
        </w:rPr>
        <w:t>1</w:t>
      </w:r>
    </w:p>
    <w:p w14:paraId="5A1928B9" w14:textId="17504D0A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Blood loss (ml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10153D">
        <w:rPr>
          <w:rFonts w:ascii="Times New Roman" w:hAnsi="Times New Roman" w:cs="Times New Roman"/>
          <w:sz w:val="22"/>
        </w:rPr>
        <w:t>687.0</w:t>
      </w:r>
      <w:r w:rsidRPr="0023531C">
        <w:rPr>
          <w:rFonts w:ascii="Times New Roman" w:hAnsi="Times New Roman" w:cs="Times New Roman"/>
          <w:sz w:val="22"/>
        </w:rPr>
        <w:t>±1</w:t>
      </w:r>
      <w:r w:rsidR="0010153D">
        <w:rPr>
          <w:rFonts w:ascii="Times New Roman" w:hAnsi="Times New Roman" w:cs="Times New Roman"/>
          <w:sz w:val="22"/>
        </w:rPr>
        <w:t>076.7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7</w:t>
      </w:r>
      <w:r w:rsidR="0010153D">
        <w:rPr>
          <w:rFonts w:ascii="Times New Roman" w:hAnsi="Times New Roman" w:cs="Times New Roman"/>
          <w:sz w:val="22"/>
        </w:rPr>
        <w:t>58.5</w:t>
      </w:r>
      <w:r w:rsidRPr="0023531C">
        <w:rPr>
          <w:rFonts w:ascii="Times New Roman" w:hAnsi="Times New Roman" w:cs="Times New Roman"/>
          <w:sz w:val="22"/>
        </w:rPr>
        <w:t>±92</w:t>
      </w:r>
      <w:r w:rsidR="0010153D">
        <w:rPr>
          <w:rFonts w:ascii="Times New Roman" w:hAnsi="Times New Roman" w:cs="Times New Roman"/>
          <w:sz w:val="22"/>
        </w:rPr>
        <w:t>6.5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10153D">
        <w:rPr>
          <w:rFonts w:ascii="Times New Roman" w:hAnsi="Times New Roman" w:cs="Times New Roman"/>
          <w:sz w:val="22"/>
        </w:rPr>
        <w:t>62</w:t>
      </w:r>
    </w:p>
    <w:p w14:paraId="123C24A4" w14:textId="65E396A7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Transfusion(ml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2</w:t>
      </w:r>
      <w:r w:rsidR="0010153D">
        <w:rPr>
          <w:rFonts w:ascii="Times New Roman" w:hAnsi="Times New Roman" w:cs="Times New Roman"/>
          <w:sz w:val="22"/>
        </w:rPr>
        <w:t>283.0</w:t>
      </w:r>
      <w:r w:rsidRPr="0023531C">
        <w:rPr>
          <w:rFonts w:ascii="Times New Roman" w:hAnsi="Times New Roman" w:cs="Times New Roman"/>
          <w:sz w:val="22"/>
        </w:rPr>
        <w:t>±11</w:t>
      </w:r>
      <w:r w:rsidR="0010153D">
        <w:rPr>
          <w:rFonts w:ascii="Times New Roman" w:hAnsi="Times New Roman" w:cs="Times New Roman"/>
          <w:sz w:val="22"/>
        </w:rPr>
        <w:t>09.1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2</w:t>
      </w:r>
      <w:r w:rsidR="0010153D">
        <w:rPr>
          <w:rFonts w:ascii="Times New Roman" w:hAnsi="Times New Roman" w:cs="Times New Roman"/>
          <w:sz w:val="22"/>
        </w:rPr>
        <w:t>164.3</w:t>
      </w:r>
      <w:r w:rsidRPr="0023531C">
        <w:rPr>
          <w:rFonts w:ascii="Times New Roman" w:hAnsi="Times New Roman" w:cs="Times New Roman"/>
          <w:sz w:val="22"/>
        </w:rPr>
        <w:t>±8</w:t>
      </w:r>
      <w:r w:rsidR="0010153D">
        <w:rPr>
          <w:rFonts w:ascii="Times New Roman" w:hAnsi="Times New Roman" w:cs="Times New Roman"/>
          <w:sz w:val="22"/>
        </w:rPr>
        <w:t>58.6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345AB6">
        <w:rPr>
          <w:rFonts w:ascii="Times New Roman" w:hAnsi="Times New Roman" w:cs="Times New Roman"/>
          <w:sz w:val="22"/>
        </w:rPr>
        <w:t>41</w:t>
      </w:r>
    </w:p>
    <w:p w14:paraId="12569DF7" w14:textId="6A13623A" w:rsidR="00EB2C5A" w:rsidRPr="0023531C" w:rsidRDefault="00EB2C5A" w:rsidP="00EB2C5A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 xml:space="preserve">Minimum pharyngeal </w:t>
      </w:r>
      <w:proofErr w:type="gramStart"/>
      <w:r w:rsidRPr="0023531C">
        <w:rPr>
          <w:rFonts w:ascii="Times New Roman" w:hAnsi="Times New Roman" w:cs="Times New Roman"/>
          <w:sz w:val="22"/>
        </w:rPr>
        <w:t>temp.(</w:t>
      </w:r>
      <w:proofErr w:type="gramEnd"/>
      <w:r w:rsidRPr="0023531C">
        <w:rPr>
          <w:rFonts w:ascii="Times New Roman" w:hAnsi="Times New Roman" w:cs="Times New Roman"/>
          <w:sz w:val="22"/>
        </w:rPr>
        <w:t>℃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24.5±0.6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>24.</w:t>
      </w:r>
      <w:r w:rsidR="00345AB6">
        <w:rPr>
          <w:rFonts w:ascii="Times New Roman" w:hAnsi="Times New Roman" w:cs="Times New Roman"/>
          <w:sz w:val="22"/>
        </w:rPr>
        <w:t>4</w:t>
      </w:r>
      <w:r w:rsidRPr="0023531C">
        <w:rPr>
          <w:rFonts w:ascii="Times New Roman" w:hAnsi="Times New Roman" w:cs="Times New Roman"/>
          <w:sz w:val="22"/>
        </w:rPr>
        <w:t>±0.8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>0.</w:t>
      </w:r>
      <w:r w:rsidR="00345AB6">
        <w:rPr>
          <w:rFonts w:ascii="Times New Roman" w:hAnsi="Times New Roman" w:cs="Times New Roman"/>
          <w:sz w:val="22"/>
        </w:rPr>
        <w:t>38</w:t>
      </w:r>
    </w:p>
    <w:p w14:paraId="2B5123B7" w14:textId="508CE7C2" w:rsidR="00AF40F3" w:rsidRPr="0023531C" w:rsidRDefault="004A2EEF" w:rsidP="0012446E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Mechanical ventilation time</w:t>
      </w:r>
      <w:r w:rsidR="0012446E" w:rsidRPr="0023531C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12446E" w:rsidRPr="0023531C">
        <w:rPr>
          <w:rFonts w:ascii="Times New Roman" w:hAnsi="Times New Roman" w:cs="Times New Roman"/>
          <w:sz w:val="22"/>
        </w:rPr>
        <w:t>hr</w:t>
      </w:r>
      <w:proofErr w:type="spellEnd"/>
      <w:r w:rsidR="0012446E" w:rsidRPr="0023531C">
        <w:rPr>
          <w:rFonts w:ascii="Times New Roman" w:hAnsi="Times New Roman" w:cs="Times New Roman"/>
          <w:sz w:val="22"/>
        </w:rPr>
        <w:t>)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12.</w:t>
      </w:r>
      <w:r w:rsidR="006A64BB">
        <w:rPr>
          <w:rFonts w:ascii="Times New Roman" w:hAnsi="Times New Roman" w:cs="Times New Roman" w:hint="eastAsia"/>
          <w:sz w:val="22"/>
        </w:rPr>
        <w:t>3</w:t>
      </w:r>
      <w:r w:rsidR="00AF40F3" w:rsidRPr="0023531C">
        <w:rPr>
          <w:rFonts w:ascii="Times New Roman" w:hAnsi="Times New Roman" w:cs="Times New Roman"/>
          <w:sz w:val="22"/>
        </w:rPr>
        <w:t>±</w:t>
      </w:r>
      <w:r w:rsidR="00AB427A" w:rsidRPr="0023531C">
        <w:rPr>
          <w:rFonts w:ascii="Times New Roman" w:hAnsi="Times New Roman" w:cs="Times New Roman"/>
          <w:sz w:val="22"/>
        </w:rPr>
        <w:t>8.</w:t>
      </w:r>
      <w:r w:rsidR="006A64BB">
        <w:rPr>
          <w:rFonts w:ascii="Times New Roman" w:hAnsi="Times New Roman" w:cs="Times New Roman"/>
          <w:sz w:val="22"/>
        </w:rPr>
        <w:t>2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ab/>
        <w:t>1</w:t>
      </w:r>
      <w:r w:rsidR="006A64BB">
        <w:rPr>
          <w:rFonts w:ascii="Times New Roman" w:hAnsi="Times New Roman" w:cs="Times New Roman"/>
          <w:sz w:val="22"/>
        </w:rPr>
        <w:t>1.4</w:t>
      </w:r>
      <w:r w:rsidR="00AF40F3" w:rsidRPr="0023531C">
        <w:rPr>
          <w:rFonts w:ascii="Times New Roman" w:hAnsi="Times New Roman" w:cs="Times New Roman"/>
          <w:sz w:val="22"/>
        </w:rPr>
        <w:t>±</w:t>
      </w:r>
      <w:r w:rsidR="006A64BB">
        <w:rPr>
          <w:rFonts w:ascii="Times New Roman" w:hAnsi="Times New Roman" w:cs="Times New Roman"/>
          <w:sz w:val="22"/>
        </w:rPr>
        <w:t>8.1</w:t>
      </w:r>
      <w:r w:rsidR="006A64BB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color w:val="000000" w:themeColor="text1"/>
          <w:sz w:val="22"/>
        </w:rPr>
        <w:t>0.</w:t>
      </w:r>
      <w:r w:rsidR="006A64BB">
        <w:rPr>
          <w:rFonts w:ascii="Times New Roman" w:hAnsi="Times New Roman" w:cs="Times New Roman"/>
          <w:color w:val="000000" w:themeColor="text1"/>
          <w:sz w:val="22"/>
        </w:rPr>
        <w:t>43</w:t>
      </w:r>
    </w:p>
    <w:p w14:paraId="62D3F321" w14:textId="0710273F" w:rsidR="00AF40F3" w:rsidRPr="0023531C" w:rsidRDefault="004A2EEF" w:rsidP="00AF40F3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 xml:space="preserve">Length of </w:t>
      </w:r>
      <w:r w:rsidR="0012446E" w:rsidRPr="0023531C">
        <w:rPr>
          <w:rFonts w:ascii="Times New Roman" w:hAnsi="Times New Roman" w:cs="Times New Roman"/>
          <w:sz w:val="22"/>
        </w:rPr>
        <w:t>ICU stay (days)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12446E" w:rsidRPr="0023531C">
        <w:rPr>
          <w:rFonts w:ascii="Times New Roman" w:hAnsi="Times New Roman" w:cs="Times New Roman"/>
          <w:sz w:val="22"/>
        </w:rPr>
        <w:t>3.</w:t>
      </w:r>
      <w:r w:rsidR="00AB427A" w:rsidRPr="0023531C">
        <w:rPr>
          <w:rFonts w:ascii="Times New Roman" w:hAnsi="Times New Roman" w:cs="Times New Roman"/>
          <w:sz w:val="22"/>
        </w:rPr>
        <w:t>2</w:t>
      </w:r>
      <w:r w:rsidR="0012446E" w:rsidRPr="0023531C">
        <w:rPr>
          <w:rFonts w:ascii="Times New Roman" w:hAnsi="Times New Roman" w:cs="Times New Roman"/>
          <w:sz w:val="22"/>
        </w:rPr>
        <w:t>±</w:t>
      </w:r>
      <w:r w:rsidR="00AB427A" w:rsidRPr="0023531C">
        <w:rPr>
          <w:rFonts w:ascii="Times New Roman" w:hAnsi="Times New Roman" w:cs="Times New Roman"/>
          <w:sz w:val="22"/>
        </w:rPr>
        <w:t>1.</w:t>
      </w:r>
      <w:r w:rsidR="006A64BB">
        <w:rPr>
          <w:rFonts w:ascii="Times New Roman" w:hAnsi="Times New Roman" w:cs="Times New Roman"/>
          <w:sz w:val="22"/>
        </w:rPr>
        <w:t>7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4.1</w:t>
      </w:r>
      <w:r w:rsidR="0012446E" w:rsidRPr="0023531C">
        <w:rPr>
          <w:rFonts w:ascii="Times New Roman" w:hAnsi="Times New Roman" w:cs="Times New Roman"/>
          <w:sz w:val="22"/>
        </w:rPr>
        <w:t>±</w:t>
      </w:r>
      <w:r w:rsidR="00AB427A" w:rsidRPr="0023531C">
        <w:rPr>
          <w:rFonts w:ascii="Times New Roman" w:hAnsi="Times New Roman" w:cs="Times New Roman"/>
          <w:sz w:val="22"/>
        </w:rPr>
        <w:t>2.3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412DC4" w:rsidRPr="0023531C">
        <w:rPr>
          <w:rFonts w:ascii="Times New Roman" w:hAnsi="Times New Roman" w:cs="Times New Roman"/>
          <w:sz w:val="22"/>
        </w:rPr>
        <w:t>0.</w:t>
      </w:r>
      <w:r w:rsidR="0012446E" w:rsidRPr="0023531C">
        <w:rPr>
          <w:rFonts w:ascii="Times New Roman" w:hAnsi="Times New Roman" w:cs="Times New Roman"/>
          <w:sz w:val="22"/>
        </w:rPr>
        <w:t>00</w:t>
      </w:r>
      <w:r w:rsidR="006A64BB">
        <w:rPr>
          <w:rFonts w:ascii="Times New Roman" w:hAnsi="Times New Roman" w:cs="Times New Roman"/>
          <w:sz w:val="22"/>
        </w:rPr>
        <w:t>3</w:t>
      </w:r>
    </w:p>
    <w:p w14:paraId="606AB44A" w14:textId="1BA0BF39" w:rsidR="0012446E" w:rsidRPr="0023531C" w:rsidRDefault="007A3A6D" w:rsidP="006A64BB">
      <w:pPr>
        <w:tabs>
          <w:tab w:val="left" w:pos="4395"/>
          <w:tab w:val="left" w:pos="6730"/>
        </w:tabs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RRT</w:t>
      </w:r>
      <w:r w:rsidR="009E6151"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>0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3</w:t>
      </w:r>
      <w:r w:rsidR="006A64BB">
        <w:rPr>
          <w:rFonts w:ascii="Times New Roman" w:hAnsi="Times New Roman" w:cs="Times New Roman"/>
          <w:sz w:val="22"/>
        </w:rPr>
        <w:t>(3.4)</w:t>
      </w:r>
      <w:r w:rsidR="00AB427A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ab/>
        <w:t>0.</w:t>
      </w:r>
      <w:r w:rsidR="006A64BB">
        <w:rPr>
          <w:rFonts w:ascii="Times New Roman" w:hAnsi="Times New Roman" w:cs="Times New Roman"/>
          <w:sz w:val="22"/>
        </w:rPr>
        <w:t>16</w:t>
      </w:r>
    </w:p>
    <w:p w14:paraId="1EBBE70B" w14:textId="2CBFB8CE" w:rsidR="0012446E" w:rsidRPr="0023531C" w:rsidRDefault="0012446E" w:rsidP="00AF40F3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Modified Rankin Scale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>2.</w:t>
      </w:r>
      <w:r w:rsidR="006A64BB">
        <w:rPr>
          <w:rFonts w:ascii="Times New Roman" w:hAnsi="Times New Roman" w:cs="Times New Roman"/>
          <w:sz w:val="22"/>
        </w:rPr>
        <w:t>8</w:t>
      </w:r>
      <w:r w:rsidRPr="0023531C">
        <w:rPr>
          <w:rFonts w:ascii="Times New Roman" w:hAnsi="Times New Roman" w:cs="Times New Roman"/>
          <w:sz w:val="22"/>
        </w:rPr>
        <w:t>±0.7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6A64BB">
        <w:rPr>
          <w:rFonts w:ascii="Times New Roman" w:hAnsi="Times New Roman" w:cs="Times New Roman"/>
          <w:sz w:val="22"/>
        </w:rPr>
        <w:t>2.9</w:t>
      </w:r>
      <w:r w:rsidRPr="0023531C">
        <w:rPr>
          <w:rFonts w:ascii="Times New Roman" w:hAnsi="Times New Roman" w:cs="Times New Roman"/>
          <w:sz w:val="22"/>
        </w:rPr>
        <w:t>±</w:t>
      </w:r>
      <w:r w:rsidR="00AB427A" w:rsidRPr="0023531C">
        <w:rPr>
          <w:rFonts w:ascii="Times New Roman" w:hAnsi="Times New Roman" w:cs="Times New Roman"/>
          <w:sz w:val="22"/>
        </w:rPr>
        <w:t>0.6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5F1CEF" w:rsidRPr="0023531C">
        <w:rPr>
          <w:rFonts w:ascii="Times New Roman" w:hAnsi="Times New Roman" w:cs="Times New Roman"/>
          <w:sz w:val="22"/>
        </w:rPr>
        <w:t>0.</w:t>
      </w:r>
      <w:r w:rsidR="006A64BB">
        <w:rPr>
          <w:rFonts w:ascii="Times New Roman" w:hAnsi="Times New Roman" w:cs="Times New Roman"/>
          <w:sz w:val="22"/>
        </w:rPr>
        <w:t>19</w:t>
      </w:r>
    </w:p>
    <w:p w14:paraId="16798013" w14:textId="1B02541A" w:rsidR="005F1CEF" w:rsidRPr="0023531C" w:rsidRDefault="004A2EEF" w:rsidP="00AF40F3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Length of h</w:t>
      </w:r>
      <w:r w:rsidR="005F1CEF" w:rsidRPr="0023531C">
        <w:rPr>
          <w:rFonts w:ascii="Times New Roman" w:hAnsi="Times New Roman" w:cs="Times New Roman"/>
          <w:sz w:val="22"/>
        </w:rPr>
        <w:t>ospital stay(days)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18.</w:t>
      </w:r>
      <w:r w:rsidR="006A64BB">
        <w:rPr>
          <w:rFonts w:ascii="Times New Roman" w:hAnsi="Times New Roman" w:cs="Times New Roman"/>
          <w:sz w:val="22"/>
        </w:rPr>
        <w:t>1</w:t>
      </w:r>
      <w:r w:rsidR="005F1CEF" w:rsidRPr="0023531C">
        <w:rPr>
          <w:rFonts w:ascii="Times New Roman" w:hAnsi="Times New Roman" w:cs="Times New Roman"/>
          <w:sz w:val="22"/>
        </w:rPr>
        <w:t>±</w:t>
      </w:r>
      <w:r w:rsidR="00AB427A" w:rsidRPr="0023531C">
        <w:rPr>
          <w:rFonts w:ascii="Times New Roman" w:hAnsi="Times New Roman" w:cs="Times New Roman"/>
          <w:sz w:val="22"/>
        </w:rPr>
        <w:t>7.</w:t>
      </w:r>
      <w:r w:rsidR="006A64BB">
        <w:rPr>
          <w:rFonts w:ascii="Times New Roman" w:hAnsi="Times New Roman" w:cs="Times New Roman"/>
          <w:sz w:val="22"/>
        </w:rPr>
        <w:t>6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2</w:t>
      </w:r>
      <w:r w:rsidR="006A64BB">
        <w:rPr>
          <w:rFonts w:ascii="Times New Roman" w:hAnsi="Times New Roman" w:cs="Times New Roman"/>
          <w:sz w:val="22"/>
        </w:rPr>
        <w:t>1.8</w:t>
      </w:r>
      <w:r w:rsidR="005F1CEF" w:rsidRPr="0023531C">
        <w:rPr>
          <w:rFonts w:ascii="Times New Roman" w:hAnsi="Times New Roman" w:cs="Times New Roman"/>
          <w:sz w:val="22"/>
        </w:rPr>
        <w:t>±</w:t>
      </w:r>
      <w:r w:rsidR="006A64BB">
        <w:rPr>
          <w:rFonts w:ascii="Times New Roman" w:hAnsi="Times New Roman" w:cs="Times New Roman"/>
          <w:sz w:val="22"/>
        </w:rPr>
        <w:t>15.9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0.0</w:t>
      </w:r>
      <w:r w:rsidR="006A64BB">
        <w:rPr>
          <w:rFonts w:ascii="Times New Roman" w:hAnsi="Times New Roman" w:cs="Times New Roman"/>
          <w:sz w:val="22"/>
        </w:rPr>
        <w:t>3</w:t>
      </w:r>
    </w:p>
    <w:p w14:paraId="720CE362" w14:textId="36296CDF" w:rsidR="00BD1529" w:rsidRPr="0023531C" w:rsidRDefault="00BD1529" w:rsidP="00AF40F3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Stroke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1</w:t>
      </w:r>
      <w:r w:rsidR="006A64BB">
        <w:rPr>
          <w:rFonts w:ascii="Times New Roman" w:hAnsi="Times New Roman" w:cs="Times New Roman"/>
          <w:sz w:val="22"/>
        </w:rPr>
        <w:t>2</w:t>
      </w:r>
      <w:r w:rsidRPr="0023531C">
        <w:rPr>
          <w:rFonts w:ascii="Times New Roman" w:hAnsi="Times New Roman" w:cs="Times New Roman"/>
          <w:sz w:val="22"/>
        </w:rPr>
        <w:t>(10.6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="006A64BB">
        <w:rPr>
          <w:rFonts w:ascii="Times New Roman" w:hAnsi="Times New Roman" w:cs="Times New Roman"/>
          <w:sz w:val="22"/>
        </w:rPr>
        <w:t>8</w:t>
      </w:r>
      <w:r w:rsidRPr="0023531C">
        <w:rPr>
          <w:rFonts w:ascii="Times New Roman" w:hAnsi="Times New Roman" w:cs="Times New Roman"/>
          <w:sz w:val="22"/>
        </w:rPr>
        <w:t>(</w:t>
      </w:r>
      <w:r w:rsidR="006A64BB">
        <w:rPr>
          <w:rFonts w:ascii="Times New Roman" w:hAnsi="Times New Roman" w:cs="Times New Roman"/>
          <w:sz w:val="22"/>
        </w:rPr>
        <w:t>9.0</w:t>
      </w:r>
      <w:r w:rsidRPr="0023531C">
        <w:rPr>
          <w:rFonts w:ascii="Times New Roman" w:hAnsi="Times New Roman" w:cs="Times New Roman"/>
          <w:sz w:val="22"/>
        </w:rPr>
        <w:t>)</w:t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ab/>
        <w:t>0.</w:t>
      </w:r>
      <w:r w:rsidR="006A64BB">
        <w:rPr>
          <w:rFonts w:ascii="Times New Roman" w:hAnsi="Times New Roman" w:cs="Times New Roman"/>
          <w:sz w:val="22"/>
        </w:rPr>
        <w:t>90</w:t>
      </w:r>
    </w:p>
    <w:p w14:paraId="163B24C0" w14:textId="3D4EA6B7" w:rsidR="005F1CEF" w:rsidRPr="0023531C" w:rsidRDefault="005F1CEF" w:rsidP="00AF40F3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Parameters of drains (operative)</w:t>
      </w:r>
    </w:p>
    <w:p w14:paraId="398C6606" w14:textId="35F52D82" w:rsidR="005F1CEF" w:rsidRPr="0023531C" w:rsidRDefault="005F1CEF" w:rsidP="00EA3B61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Pericardial total drainage(ml)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AB427A" w:rsidRPr="0023531C">
        <w:rPr>
          <w:rFonts w:ascii="Times New Roman" w:hAnsi="Times New Roman" w:cs="Times New Roman"/>
          <w:sz w:val="22"/>
        </w:rPr>
        <w:t>3</w:t>
      </w:r>
      <w:r w:rsidR="00886A43">
        <w:rPr>
          <w:rFonts w:ascii="Times New Roman" w:hAnsi="Times New Roman" w:cs="Times New Roman"/>
          <w:sz w:val="22"/>
        </w:rPr>
        <w:t>03.1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666E86" w:rsidRPr="0023531C">
        <w:rPr>
          <w:rFonts w:ascii="Times New Roman" w:hAnsi="Times New Roman" w:cs="Times New Roman"/>
          <w:sz w:val="22"/>
        </w:rPr>
        <w:t>1</w:t>
      </w:r>
      <w:r w:rsidR="00886A43">
        <w:rPr>
          <w:rFonts w:ascii="Times New Roman" w:hAnsi="Times New Roman" w:cs="Times New Roman"/>
          <w:sz w:val="22"/>
        </w:rPr>
        <w:t>92.8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4</w:t>
      </w:r>
      <w:r w:rsidR="00886A43">
        <w:rPr>
          <w:rFonts w:ascii="Times New Roman" w:hAnsi="Times New Roman" w:cs="Times New Roman"/>
          <w:sz w:val="22"/>
        </w:rPr>
        <w:t>08.8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388.1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0.0</w:t>
      </w:r>
      <w:r w:rsidR="00886A43">
        <w:rPr>
          <w:rFonts w:ascii="Times New Roman" w:hAnsi="Times New Roman" w:cs="Times New Roman"/>
          <w:sz w:val="22"/>
        </w:rPr>
        <w:t>1</w:t>
      </w:r>
    </w:p>
    <w:p w14:paraId="06DE6EB7" w14:textId="719CDA94" w:rsidR="005F1CEF" w:rsidRPr="0023531C" w:rsidRDefault="005F1CEF" w:rsidP="00EA3B61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Duration of pericardial drain(days)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875C8B" w:rsidRPr="0023531C">
        <w:rPr>
          <w:rFonts w:ascii="Times New Roman" w:hAnsi="Times New Roman" w:cs="Times New Roman"/>
          <w:sz w:val="22"/>
        </w:rPr>
        <w:t>2.</w:t>
      </w:r>
      <w:r w:rsidR="00886A43">
        <w:rPr>
          <w:rFonts w:ascii="Times New Roman" w:hAnsi="Times New Roman" w:cs="Times New Roman"/>
          <w:sz w:val="22"/>
        </w:rPr>
        <w:t>3</w:t>
      </w:r>
      <w:r w:rsidR="00875C8B" w:rsidRPr="0023531C">
        <w:rPr>
          <w:rFonts w:ascii="Times New Roman" w:hAnsi="Times New Roman" w:cs="Times New Roman"/>
          <w:sz w:val="22"/>
        </w:rPr>
        <w:t>±0.</w:t>
      </w:r>
      <w:r w:rsidR="00666E86" w:rsidRPr="0023531C">
        <w:rPr>
          <w:rFonts w:ascii="Times New Roman" w:hAnsi="Times New Roman" w:cs="Times New Roman"/>
          <w:sz w:val="22"/>
        </w:rPr>
        <w:t>6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875C8B" w:rsidRPr="0023531C">
        <w:rPr>
          <w:rFonts w:ascii="Times New Roman" w:hAnsi="Times New Roman" w:cs="Times New Roman"/>
          <w:sz w:val="22"/>
        </w:rPr>
        <w:t>2.</w:t>
      </w:r>
      <w:r w:rsidR="00666E86" w:rsidRPr="0023531C">
        <w:rPr>
          <w:rFonts w:ascii="Times New Roman" w:hAnsi="Times New Roman" w:cs="Times New Roman"/>
          <w:sz w:val="22"/>
        </w:rPr>
        <w:t>7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666E86" w:rsidRPr="0023531C">
        <w:rPr>
          <w:rFonts w:ascii="Times New Roman" w:hAnsi="Times New Roman" w:cs="Times New Roman"/>
          <w:sz w:val="22"/>
        </w:rPr>
        <w:t>1.</w:t>
      </w:r>
      <w:r w:rsidR="00886A43">
        <w:rPr>
          <w:rFonts w:ascii="Times New Roman" w:hAnsi="Times New Roman" w:cs="Times New Roman"/>
          <w:sz w:val="22"/>
        </w:rPr>
        <w:t>4</w:t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9E615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0.0</w:t>
      </w:r>
      <w:r w:rsidR="00886A43">
        <w:rPr>
          <w:rFonts w:ascii="Times New Roman" w:hAnsi="Times New Roman" w:cs="Times New Roman"/>
          <w:sz w:val="22"/>
        </w:rPr>
        <w:t>2</w:t>
      </w:r>
    </w:p>
    <w:p w14:paraId="696BFFB0" w14:textId="7EA7EF3A" w:rsidR="005F1CEF" w:rsidRPr="0023531C" w:rsidRDefault="005F1CEF" w:rsidP="00EA3B61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Mediastinal total drainage(ml)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3</w:t>
      </w:r>
      <w:r w:rsidR="00886A43">
        <w:rPr>
          <w:rFonts w:ascii="Times New Roman" w:hAnsi="Times New Roman" w:cs="Times New Roman"/>
          <w:sz w:val="22"/>
        </w:rPr>
        <w:t>81.5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216.5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4</w:t>
      </w:r>
      <w:r w:rsidR="00886A43">
        <w:rPr>
          <w:rFonts w:ascii="Times New Roman" w:hAnsi="Times New Roman" w:cs="Times New Roman"/>
          <w:sz w:val="22"/>
        </w:rPr>
        <w:t>61.8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352.3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0.0</w:t>
      </w:r>
      <w:r w:rsidR="00886A43">
        <w:rPr>
          <w:rFonts w:ascii="Times New Roman" w:hAnsi="Times New Roman" w:cs="Times New Roman"/>
          <w:sz w:val="22"/>
        </w:rPr>
        <w:t>5</w:t>
      </w:r>
    </w:p>
    <w:p w14:paraId="06CB3C1C" w14:textId="2624BF4E" w:rsidR="005F1CEF" w:rsidRPr="0023531C" w:rsidRDefault="005F1CEF" w:rsidP="00EA3B61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Duration of mediastinal drain(days)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875C8B" w:rsidRPr="0023531C">
        <w:rPr>
          <w:rFonts w:ascii="Times New Roman" w:hAnsi="Times New Roman" w:cs="Times New Roman"/>
          <w:sz w:val="22"/>
        </w:rPr>
        <w:t>2.</w:t>
      </w:r>
      <w:r w:rsidR="00886A43">
        <w:rPr>
          <w:rFonts w:ascii="Times New Roman" w:hAnsi="Times New Roman" w:cs="Times New Roman"/>
          <w:sz w:val="22"/>
        </w:rPr>
        <w:t>3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666E86" w:rsidRPr="0023531C">
        <w:rPr>
          <w:rFonts w:ascii="Times New Roman" w:hAnsi="Times New Roman" w:cs="Times New Roman"/>
          <w:sz w:val="22"/>
        </w:rPr>
        <w:t>0.</w:t>
      </w:r>
      <w:r w:rsidR="00886A43">
        <w:rPr>
          <w:rFonts w:ascii="Times New Roman" w:hAnsi="Times New Roman" w:cs="Times New Roman"/>
          <w:sz w:val="22"/>
        </w:rPr>
        <w:t>7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875C8B" w:rsidRPr="0023531C">
        <w:rPr>
          <w:rFonts w:ascii="Times New Roman" w:hAnsi="Times New Roman" w:cs="Times New Roman"/>
          <w:sz w:val="22"/>
        </w:rPr>
        <w:t>2.</w:t>
      </w:r>
      <w:r w:rsidR="00666E86" w:rsidRPr="0023531C">
        <w:rPr>
          <w:rFonts w:ascii="Times New Roman" w:hAnsi="Times New Roman" w:cs="Times New Roman"/>
          <w:sz w:val="22"/>
        </w:rPr>
        <w:t>7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666E86" w:rsidRPr="0023531C">
        <w:rPr>
          <w:rFonts w:ascii="Times New Roman" w:hAnsi="Times New Roman" w:cs="Times New Roman"/>
          <w:sz w:val="22"/>
        </w:rPr>
        <w:t>1.</w:t>
      </w:r>
      <w:r w:rsidR="00886A43">
        <w:rPr>
          <w:rFonts w:ascii="Times New Roman" w:hAnsi="Times New Roman" w:cs="Times New Roman"/>
          <w:sz w:val="22"/>
        </w:rPr>
        <w:t>4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0.0</w:t>
      </w:r>
      <w:r w:rsidR="00886A43">
        <w:rPr>
          <w:rFonts w:ascii="Times New Roman" w:hAnsi="Times New Roman" w:cs="Times New Roman"/>
          <w:sz w:val="22"/>
        </w:rPr>
        <w:t>4</w:t>
      </w:r>
    </w:p>
    <w:p w14:paraId="3CEFDDE9" w14:textId="618ABCA3" w:rsidR="005F1CEF" w:rsidRPr="0023531C" w:rsidRDefault="005F1CEF" w:rsidP="00EA3B61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Left pleural total drainage(ml)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9</w:t>
      </w:r>
      <w:r w:rsidR="00886A43">
        <w:rPr>
          <w:rFonts w:ascii="Times New Roman" w:hAnsi="Times New Roman" w:cs="Times New Roman"/>
          <w:sz w:val="22"/>
        </w:rPr>
        <w:t>05.1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680.5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886A43">
        <w:rPr>
          <w:rFonts w:ascii="Times New Roman" w:hAnsi="Times New Roman" w:cs="Times New Roman"/>
          <w:sz w:val="22"/>
        </w:rPr>
        <w:t>1026.1</w:t>
      </w:r>
      <w:r w:rsidR="00875C8B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704.0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875C8B" w:rsidRPr="0023531C">
        <w:rPr>
          <w:rFonts w:ascii="Times New Roman" w:hAnsi="Times New Roman" w:cs="Times New Roman"/>
          <w:sz w:val="22"/>
        </w:rPr>
        <w:t>0.</w:t>
      </w:r>
      <w:r w:rsidR="00886A43">
        <w:rPr>
          <w:rFonts w:ascii="Times New Roman" w:hAnsi="Times New Roman" w:cs="Times New Roman"/>
          <w:sz w:val="22"/>
        </w:rPr>
        <w:t>35</w:t>
      </w:r>
    </w:p>
    <w:p w14:paraId="7C669460" w14:textId="7DDA364F" w:rsidR="00875C8B" w:rsidRPr="0023531C" w:rsidRDefault="00875C8B" w:rsidP="00EA3B61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Duration of left pleural drain(days)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3.7</w:t>
      </w:r>
      <w:r w:rsidR="00753282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1.9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4.</w:t>
      </w:r>
      <w:r w:rsidR="00886A43">
        <w:rPr>
          <w:rFonts w:ascii="Times New Roman" w:hAnsi="Times New Roman" w:cs="Times New Roman"/>
          <w:sz w:val="22"/>
        </w:rPr>
        <w:t>5</w:t>
      </w:r>
      <w:r w:rsidR="00753282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2.1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753282" w:rsidRPr="0023531C">
        <w:rPr>
          <w:rFonts w:ascii="Times New Roman" w:hAnsi="Times New Roman" w:cs="Times New Roman"/>
          <w:sz w:val="22"/>
        </w:rPr>
        <w:t>0.</w:t>
      </w:r>
      <w:r w:rsidR="00886A43">
        <w:rPr>
          <w:rFonts w:ascii="Times New Roman" w:hAnsi="Times New Roman" w:cs="Times New Roman"/>
          <w:sz w:val="22"/>
        </w:rPr>
        <w:t>04</w:t>
      </w:r>
    </w:p>
    <w:p w14:paraId="69C38ADF" w14:textId="1A6625A9" w:rsidR="00875C8B" w:rsidRPr="0023531C" w:rsidRDefault="00875C8B" w:rsidP="00EA3B61">
      <w:pPr>
        <w:ind w:left="426" w:hanging="142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Right pleural total drainage(ml)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6</w:t>
      </w:r>
      <w:r w:rsidR="00886A43">
        <w:rPr>
          <w:rFonts w:ascii="Times New Roman" w:hAnsi="Times New Roman" w:cs="Times New Roman"/>
          <w:sz w:val="22"/>
        </w:rPr>
        <w:t>18.0</w:t>
      </w:r>
      <w:r w:rsidR="00753282" w:rsidRPr="0023531C">
        <w:rPr>
          <w:rFonts w:ascii="Times New Roman" w:hAnsi="Times New Roman" w:cs="Times New Roman"/>
          <w:sz w:val="22"/>
        </w:rPr>
        <w:t>±</w:t>
      </w:r>
      <w:r w:rsidR="00666E86" w:rsidRPr="0023531C">
        <w:rPr>
          <w:rFonts w:ascii="Times New Roman" w:hAnsi="Times New Roman" w:cs="Times New Roman"/>
          <w:sz w:val="22"/>
        </w:rPr>
        <w:t>5</w:t>
      </w:r>
      <w:r w:rsidR="00886A43">
        <w:rPr>
          <w:rFonts w:ascii="Times New Roman" w:hAnsi="Times New Roman" w:cs="Times New Roman"/>
          <w:sz w:val="22"/>
        </w:rPr>
        <w:t>16.9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886A43">
        <w:rPr>
          <w:rFonts w:ascii="Times New Roman" w:hAnsi="Times New Roman" w:cs="Times New Roman"/>
          <w:sz w:val="22"/>
        </w:rPr>
        <w:t>593.3</w:t>
      </w:r>
      <w:r w:rsidR="00753282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459.8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753282" w:rsidRPr="0023531C">
        <w:rPr>
          <w:rFonts w:ascii="Times New Roman" w:hAnsi="Times New Roman" w:cs="Times New Roman"/>
          <w:sz w:val="22"/>
        </w:rPr>
        <w:t>0.</w:t>
      </w:r>
      <w:r w:rsidR="00886A43">
        <w:rPr>
          <w:rFonts w:ascii="Times New Roman" w:hAnsi="Times New Roman" w:cs="Times New Roman"/>
          <w:sz w:val="22"/>
        </w:rPr>
        <w:t>83</w:t>
      </w:r>
    </w:p>
    <w:p w14:paraId="6199A2A3" w14:textId="5C28CEC9" w:rsidR="00017A00" w:rsidRPr="0023531C" w:rsidRDefault="00875C8B" w:rsidP="00BD1529">
      <w:pPr>
        <w:ind w:left="284"/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Duration of right pleural drain(days)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3.6</w:t>
      </w:r>
      <w:r w:rsidR="00753282" w:rsidRPr="0023531C">
        <w:rPr>
          <w:rFonts w:ascii="Times New Roman" w:hAnsi="Times New Roman" w:cs="Times New Roman"/>
          <w:sz w:val="22"/>
        </w:rPr>
        <w:t>±</w:t>
      </w:r>
      <w:r w:rsidR="00666E86" w:rsidRPr="0023531C">
        <w:rPr>
          <w:rFonts w:ascii="Times New Roman" w:hAnsi="Times New Roman" w:cs="Times New Roman"/>
          <w:sz w:val="22"/>
        </w:rPr>
        <w:t>1.8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666E86" w:rsidRPr="0023531C">
        <w:rPr>
          <w:rFonts w:ascii="Times New Roman" w:hAnsi="Times New Roman" w:cs="Times New Roman"/>
          <w:sz w:val="22"/>
        </w:rPr>
        <w:t>3.</w:t>
      </w:r>
      <w:r w:rsidR="00886A43">
        <w:rPr>
          <w:rFonts w:ascii="Times New Roman" w:hAnsi="Times New Roman" w:cs="Times New Roman"/>
          <w:sz w:val="22"/>
        </w:rPr>
        <w:t>5</w:t>
      </w:r>
      <w:r w:rsidR="00753282" w:rsidRPr="0023531C">
        <w:rPr>
          <w:rFonts w:ascii="Times New Roman" w:hAnsi="Times New Roman" w:cs="Times New Roman"/>
          <w:sz w:val="22"/>
        </w:rPr>
        <w:t>±1.</w:t>
      </w:r>
      <w:r w:rsidR="00886A43">
        <w:rPr>
          <w:rFonts w:ascii="Times New Roman" w:hAnsi="Times New Roman" w:cs="Times New Roman"/>
          <w:sz w:val="22"/>
        </w:rPr>
        <w:t>6</w:t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EA3B61" w:rsidRPr="0023531C">
        <w:rPr>
          <w:rFonts w:ascii="Times New Roman" w:hAnsi="Times New Roman" w:cs="Times New Roman"/>
          <w:sz w:val="22"/>
        </w:rPr>
        <w:tab/>
      </w:r>
      <w:r w:rsidR="00753282" w:rsidRPr="0023531C">
        <w:rPr>
          <w:rFonts w:ascii="Times New Roman" w:hAnsi="Times New Roman" w:cs="Times New Roman"/>
          <w:sz w:val="22"/>
        </w:rPr>
        <w:t>0.</w:t>
      </w:r>
      <w:r w:rsidR="00886A43">
        <w:rPr>
          <w:rFonts w:ascii="Times New Roman" w:hAnsi="Times New Roman" w:cs="Times New Roman"/>
          <w:sz w:val="22"/>
        </w:rPr>
        <w:t>91</w:t>
      </w:r>
    </w:p>
    <w:p w14:paraId="22BA8624" w14:textId="3C380C72" w:rsidR="00666E86" w:rsidRPr="0023531C" w:rsidRDefault="00666E86" w:rsidP="0023531C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WBC</w:t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  <w:t>8</w:t>
      </w:r>
      <w:r w:rsidR="00886A43">
        <w:rPr>
          <w:rFonts w:ascii="Times New Roman" w:hAnsi="Times New Roman" w:cs="Times New Roman"/>
          <w:sz w:val="22"/>
        </w:rPr>
        <w:t>279.6</w:t>
      </w:r>
      <w:r w:rsidR="00B5095C" w:rsidRPr="0023531C">
        <w:rPr>
          <w:rFonts w:ascii="Times New Roman" w:hAnsi="Times New Roman" w:cs="Times New Roman"/>
          <w:sz w:val="22"/>
        </w:rPr>
        <w:t>±2</w:t>
      </w:r>
      <w:r w:rsidR="00886A43">
        <w:rPr>
          <w:rFonts w:ascii="Times New Roman" w:hAnsi="Times New Roman" w:cs="Times New Roman"/>
          <w:sz w:val="22"/>
        </w:rPr>
        <w:t>389.3</w:t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  <w:t>8</w:t>
      </w:r>
      <w:r w:rsidR="00886A43">
        <w:rPr>
          <w:rFonts w:ascii="Times New Roman" w:hAnsi="Times New Roman" w:cs="Times New Roman"/>
          <w:sz w:val="22"/>
        </w:rPr>
        <w:t>370.4</w:t>
      </w:r>
      <w:r w:rsidR="00B5095C" w:rsidRPr="0023531C">
        <w:rPr>
          <w:rFonts w:ascii="Times New Roman" w:hAnsi="Times New Roman" w:cs="Times New Roman"/>
          <w:sz w:val="22"/>
        </w:rPr>
        <w:t>±</w:t>
      </w:r>
      <w:r w:rsidR="00886A43">
        <w:rPr>
          <w:rFonts w:ascii="Times New Roman" w:hAnsi="Times New Roman" w:cs="Times New Roman"/>
          <w:sz w:val="22"/>
        </w:rPr>
        <w:t>2951.7</w:t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  <w:t>0.</w:t>
      </w:r>
      <w:r w:rsidR="00FC44E9">
        <w:rPr>
          <w:rFonts w:ascii="Times New Roman" w:hAnsi="Times New Roman" w:cs="Times New Roman"/>
          <w:sz w:val="22"/>
        </w:rPr>
        <w:t>81</w:t>
      </w:r>
    </w:p>
    <w:p w14:paraId="6963FCC9" w14:textId="4CB42727" w:rsidR="00666E86" w:rsidRPr="0023531C" w:rsidRDefault="00666E86" w:rsidP="00AF40F3">
      <w:pPr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CRP</w:t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  <w:t>10.</w:t>
      </w:r>
      <w:r w:rsidR="00FC44E9">
        <w:rPr>
          <w:rFonts w:ascii="Times New Roman" w:hAnsi="Times New Roman" w:cs="Times New Roman"/>
          <w:sz w:val="22"/>
        </w:rPr>
        <w:t>3</w:t>
      </w:r>
      <w:r w:rsidR="00B5095C" w:rsidRPr="0023531C">
        <w:rPr>
          <w:rFonts w:ascii="Times New Roman" w:hAnsi="Times New Roman" w:cs="Times New Roman"/>
          <w:sz w:val="22"/>
        </w:rPr>
        <w:t>±5.</w:t>
      </w:r>
      <w:r w:rsidR="00FC44E9">
        <w:rPr>
          <w:rFonts w:ascii="Times New Roman" w:hAnsi="Times New Roman" w:cs="Times New Roman"/>
          <w:sz w:val="22"/>
        </w:rPr>
        <w:t>7</w:t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>12.</w:t>
      </w:r>
      <w:r w:rsidR="00FC44E9">
        <w:rPr>
          <w:rFonts w:ascii="Times New Roman" w:hAnsi="Times New Roman" w:cs="Times New Roman"/>
          <w:sz w:val="22"/>
        </w:rPr>
        <w:t>2</w:t>
      </w:r>
      <w:r w:rsidR="00B5095C" w:rsidRPr="0023531C">
        <w:rPr>
          <w:rFonts w:ascii="Times New Roman" w:hAnsi="Times New Roman" w:cs="Times New Roman"/>
          <w:sz w:val="22"/>
        </w:rPr>
        <w:t>±6.</w:t>
      </w:r>
      <w:r w:rsidR="00FC44E9">
        <w:rPr>
          <w:rFonts w:ascii="Times New Roman" w:hAnsi="Times New Roman" w:cs="Times New Roman"/>
          <w:sz w:val="22"/>
        </w:rPr>
        <w:t>2</w:t>
      </w:r>
      <w:r w:rsidR="00B5095C"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ab/>
      </w:r>
      <w:r w:rsid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>0.0</w:t>
      </w:r>
      <w:r w:rsidR="00FC44E9">
        <w:rPr>
          <w:rFonts w:ascii="Times New Roman" w:hAnsi="Times New Roman" w:cs="Times New Roman"/>
          <w:sz w:val="22"/>
        </w:rPr>
        <w:t>3</w:t>
      </w:r>
    </w:p>
    <w:p w14:paraId="61CF43E2" w14:textId="7BF42F76" w:rsidR="007A3A6D" w:rsidRPr="0023531C" w:rsidRDefault="00017A00" w:rsidP="00017A00">
      <w:pPr>
        <w:tabs>
          <w:tab w:val="left" w:pos="3686"/>
          <w:tab w:val="left" w:pos="6237"/>
          <w:tab w:val="left" w:pos="6379"/>
        </w:tabs>
        <w:rPr>
          <w:rFonts w:ascii="Times New Roman" w:hAnsi="Times New Roman" w:cs="Times New Roman"/>
          <w:sz w:val="22"/>
        </w:rPr>
      </w:pPr>
      <w:r w:rsidRPr="0023531C">
        <w:rPr>
          <w:rFonts w:ascii="Times New Roman" w:hAnsi="Times New Roman" w:cs="Times New Roman"/>
          <w:sz w:val="22"/>
        </w:rPr>
        <w:t>Total hospitalization costs(yen)</w:t>
      </w:r>
      <w:r w:rsidRP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>6</w:t>
      </w:r>
      <w:r w:rsidR="0047112E">
        <w:rPr>
          <w:rFonts w:ascii="Times New Roman" w:hAnsi="Times New Roman" w:cs="Times New Roman" w:hint="eastAsia"/>
          <w:sz w:val="22"/>
        </w:rPr>
        <w:t>196852.3</w:t>
      </w:r>
      <w:r w:rsidRPr="0023531C">
        <w:rPr>
          <w:rFonts w:ascii="Times New Roman" w:hAnsi="Times New Roman" w:cs="Times New Roman"/>
          <w:sz w:val="22"/>
        </w:rPr>
        <w:t>±</w:t>
      </w:r>
      <w:r w:rsidR="00B5095C" w:rsidRPr="0023531C">
        <w:rPr>
          <w:rFonts w:ascii="Times New Roman" w:hAnsi="Times New Roman" w:cs="Times New Roman"/>
          <w:sz w:val="22"/>
        </w:rPr>
        <w:t>1</w:t>
      </w:r>
      <w:r w:rsidR="0047112E">
        <w:rPr>
          <w:rFonts w:ascii="Times New Roman" w:hAnsi="Times New Roman" w:cs="Times New Roman"/>
          <w:sz w:val="22"/>
        </w:rPr>
        <w:t>249234.9</w:t>
      </w:r>
      <w:r w:rsidRPr="0023531C">
        <w:rPr>
          <w:rFonts w:ascii="Times New Roman" w:hAnsi="Times New Roman" w:cs="Times New Roman"/>
          <w:sz w:val="22"/>
        </w:rPr>
        <w:tab/>
      </w:r>
      <w:r w:rsidR="0023531C">
        <w:rPr>
          <w:rFonts w:ascii="Times New Roman" w:hAnsi="Times New Roman" w:cs="Times New Roman"/>
          <w:sz w:val="22"/>
        </w:rPr>
        <w:tab/>
      </w:r>
      <w:r w:rsidR="00B5095C" w:rsidRPr="0023531C">
        <w:rPr>
          <w:rFonts w:ascii="Times New Roman" w:hAnsi="Times New Roman" w:cs="Times New Roman"/>
          <w:sz w:val="22"/>
        </w:rPr>
        <w:t>65</w:t>
      </w:r>
      <w:r w:rsidR="0047112E">
        <w:rPr>
          <w:rFonts w:ascii="Times New Roman" w:hAnsi="Times New Roman" w:cs="Times New Roman"/>
          <w:sz w:val="22"/>
        </w:rPr>
        <w:t>24529.4</w:t>
      </w:r>
      <w:r w:rsidRPr="0023531C">
        <w:rPr>
          <w:rFonts w:ascii="Times New Roman" w:hAnsi="Times New Roman" w:cs="Times New Roman"/>
          <w:sz w:val="22"/>
        </w:rPr>
        <w:t>±</w:t>
      </w:r>
      <w:r w:rsidR="00B5095C" w:rsidRPr="0023531C">
        <w:rPr>
          <w:rFonts w:ascii="Times New Roman" w:hAnsi="Times New Roman" w:cs="Times New Roman"/>
          <w:sz w:val="22"/>
        </w:rPr>
        <w:t>14</w:t>
      </w:r>
      <w:r w:rsidR="0047112E">
        <w:rPr>
          <w:rFonts w:ascii="Times New Roman" w:hAnsi="Times New Roman" w:cs="Times New Roman"/>
          <w:sz w:val="22"/>
        </w:rPr>
        <w:t>47253.7</w:t>
      </w:r>
      <w:r w:rsidRPr="0023531C">
        <w:rPr>
          <w:rFonts w:ascii="Times New Roman" w:hAnsi="Times New Roman" w:cs="Times New Roman"/>
          <w:sz w:val="22"/>
        </w:rPr>
        <w:tab/>
      </w:r>
      <w:r w:rsidR="0047112E">
        <w:rPr>
          <w:rFonts w:ascii="Times New Roman" w:hAnsi="Times New Roman" w:cs="Times New Roman"/>
          <w:sz w:val="22"/>
        </w:rPr>
        <w:tab/>
      </w:r>
      <w:r w:rsidRPr="0023531C">
        <w:rPr>
          <w:rFonts w:ascii="Times New Roman" w:hAnsi="Times New Roman" w:cs="Times New Roman"/>
          <w:sz w:val="22"/>
        </w:rPr>
        <w:t>0.</w:t>
      </w:r>
      <w:r w:rsidR="00B5095C" w:rsidRPr="0023531C">
        <w:rPr>
          <w:rFonts w:ascii="Times New Roman" w:hAnsi="Times New Roman" w:cs="Times New Roman"/>
          <w:sz w:val="22"/>
        </w:rPr>
        <w:t>1</w:t>
      </w:r>
      <w:r w:rsidR="0047112E">
        <w:rPr>
          <w:rFonts w:ascii="Times New Roman" w:hAnsi="Times New Roman" w:cs="Times New Roman"/>
          <w:sz w:val="22"/>
        </w:rPr>
        <w:t>1</w:t>
      </w:r>
    </w:p>
    <w:p w14:paraId="141103C8" w14:textId="77777777" w:rsidR="00C236EC" w:rsidRPr="0023531C" w:rsidRDefault="00D51462" w:rsidP="00753282">
      <w:pPr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pict w14:anchorId="788EA9B2">
          <v:rect id="_x0000_i1026" style="width:441.9pt;height:.75pt" o:hralign="center" o:hrstd="t" o:hr="t" fillcolor="#a0a0a0" stroked="f">
            <v:textbox inset="5.85pt,.7pt,5.85pt,.7pt"/>
          </v:rect>
        </w:pict>
      </w:r>
    </w:p>
    <w:p w14:paraId="4DA8719B" w14:textId="5B63BF93" w:rsidR="00547127" w:rsidRPr="0023531C" w:rsidRDefault="004A2EEF" w:rsidP="007A3A6D">
      <w:pPr>
        <w:rPr>
          <w:rFonts w:ascii="Times New Roman" w:eastAsia="ＭＳ 明朝" w:hAnsi="Times New Roman" w:cs="Times New Roman"/>
          <w:kern w:val="0"/>
          <w:sz w:val="22"/>
        </w:rPr>
      </w:pPr>
      <w:r w:rsidRPr="0023531C">
        <w:rPr>
          <w:rFonts w:ascii="Times New Roman" w:hAnsi="Times New Roman" w:cs="Times New Roman"/>
          <w:sz w:val="22"/>
        </w:rPr>
        <w:t xml:space="preserve"> </w:t>
      </w:r>
      <w:r w:rsidR="00547127" w:rsidRPr="0023531C">
        <w:rPr>
          <w:rFonts w:ascii="Times New Roman" w:hAnsi="Times New Roman" w:cs="Times New Roman"/>
          <w:sz w:val="22"/>
        </w:rPr>
        <w:t xml:space="preserve">AF: atrial fibrillation, </w:t>
      </w:r>
      <w:r w:rsidR="00547127" w:rsidRPr="0023531C">
        <w:rPr>
          <w:rFonts w:ascii="Times New Roman" w:hAnsi="Times New Roman" w:cs="Times New Roman"/>
          <w:sz w:val="22"/>
        </w:rPr>
        <w:tab/>
      </w:r>
      <w:r w:rsidR="00126E9F" w:rsidRPr="0023531C">
        <w:rPr>
          <w:rFonts w:ascii="Times New Roman" w:eastAsia="ＭＳ 明朝" w:hAnsi="Times New Roman" w:cs="Times New Roman"/>
          <w:kern w:val="0"/>
          <w:sz w:val="22"/>
        </w:rPr>
        <w:t>TAR: total arch replacement,</w:t>
      </w:r>
      <w:r w:rsidR="00126E9F" w:rsidRPr="0023531C">
        <w:rPr>
          <w:rFonts w:ascii="Times New Roman" w:eastAsia="ＭＳ 明朝" w:hAnsi="Times New Roman" w:cs="Times New Roman"/>
          <w:kern w:val="0"/>
          <w:sz w:val="22"/>
        </w:rPr>
        <w:tab/>
        <w:t>FET: frozen elephant trunk</w:t>
      </w:r>
      <w:r w:rsidR="00126E9F" w:rsidRPr="0023531C">
        <w:rPr>
          <w:rFonts w:ascii="Times New Roman" w:eastAsia="ＭＳ 明朝" w:hAnsi="Times New Roman" w:cs="Times New Roman"/>
          <w:kern w:val="0"/>
          <w:sz w:val="22"/>
        </w:rPr>
        <w:tab/>
      </w:r>
    </w:p>
    <w:p w14:paraId="1ACB7D9C" w14:textId="22BBE8E9" w:rsidR="003B0C62" w:rsidRPr="0023531C" w:rsidRDefault="00F916FC" w:rsidP="0023531C">
      <w:pPr>
        <w:ind w:firstLine="120"/>
        <w:rPr>
          <w:rFonts w:ascii="Times New Roman" w:eastAsia="ＭＳ 明朝" w:hAnsi="Times New Roman" w:cs="Times New Roman"/>
          <w:kern w:val="0"/>
          <w:sz w:val="22"/>
        </w:rPr>
      </w:pPr>
      <w:r w:rsidRPr="0023531C">
        <w:rPr>
          <w:rFonts w:ascii="Times New Roman" w:eastAsia="ＭＳ 明朝" w:hAnsi="Times New Roman" w:cs="Times New Roman"/>
          <w:kern w:val="0"/>
          <w:sz w:val="22"/>
        </w:rPr>
        <w:t xml:space="preserve">PP: posterior </w:t>
      </w:r>
      <w:proofErr w:type="gramStart"/>
      <w:r w:rsidRPr="0023531C">
        <w:rPr>
          <w:rFonts w:ascii="Times New Roman" w:eastAsia="ＭＳ 明朝" w:hAnsi="Times New Roman" w:cs="Times New Roman"/>
          <w:kern w:val="0"/>
          <w:sz w:val="22"/>
        </w:rPr>
        <w:t>pericardiotomy</w:t>
      </w:r>
      <w:r w:rsidR="0023531C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="00547127" w:rsidRPr="0023531C">
        <w:rPr>
          <w:rFonts w:ascii="Times New Roman" w:eastAsia="ＭＳ 明朝" w:hAnsi="Times New Roman" w:cs="Times New Roman"/>
          <w:kern w:val="0"/>
          <w:sz w:val="22"/>
        </w:rPr>
        <w:t>WBC</w:t>
      </w:r>
      <w:proofErr w:type="gramEnd"/>
      <w:r w:rsidR="00547127" w:rsidRPr="0023531C">
        <w:rPr>
          <w:rFonts w:ascii="Times New Roman" w:eastAsia="ＭＳ 明朝" w:hAnsi="Times New Roman" w:cs="Times New Roman"/>
          <w:kern w:val="0"/>
          <w:sz w:val="22"/>
        </w:rPr>
        <w:t>: white blood cell</w:t>
      </w:r>
      <w:r w:rsidR="0023531C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="00547127" w:rsidRPr="0023531C">
        <w:rPr>
          <w:rFonts w:ascii="Times New Roman" w:eastAsia="ＭＳ 明朝" w:hAnsi="Times New Roman" w:cs="Times New Roman"/>
          <w:kern w:val="0"/>
          <w:sz w:val="22"/>
        </w:rPr>
        <w:t>CRP: C-reactive protein</w:t>
      </w:r>
      <w:r w:rsidR="0023531C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="0023531C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="007A3A6D" w:rsidRPr="0023531C">
        <w:rPr>
          <w:rFonts w:ascii="Times New Roman" w:hAnsi="Times New Roman" w:cs="Times New Roman"/>
          <w:sz w:val="22"/>
        </w:rPr>
        <w:t>RRT: renal replacement therap</w:t>
      </w:r>
      <w:r w:rsidR="0023531C">
        <w:rPr>
          <w:rFonts w:ascii="Times New Roman" w:hAnsi="Times New Roman" w:cs="Times New Roman"/>
          <w:sz w:val="22"/>
        </w:rPr>
        <w:t>y</w:t>
      </w:r>
    </w:p>
    <w:sectPr w:rsidR="003B0C62" w:rsidRPr="0023531C" w:rsidSect="00EA3B61">
      <w:foot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1E98" w14:textId="77777777" w:rsidR="00D51462" w:rsidRDefault="00D51462" w:rsidP="00A914E6">
      <w:r>
        <w:separator/>
      </w:r>
    </w:p>
  </w:endnote>
  <w:endnote w:type="continuationSeparator" w:id="0">
    <w:p w14:paraId="5420F5C8" w14:textId="77777777" w:rsidR="00D51462" w:rsidRDefault="00D51462" w:rsidP="00A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327938"/>
      <w:docPartObj>
        <w:docPartGallery w:val="Page Numbers (Bottom of Page)"/>
        <w:docPartUnique/>
      </w:docPartObj>
    </w:sdtPr>
    <w:sdtEndPr/>
    <w:sdtContent>
      <w:p w14:paraId="243A2F8A" w14:textId="77777777" w:rsidR="009C4EA2" w:rsidRDefault="009C4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6C" w:rsidRPr="00E8586C">
          <w:rPr>
            <w:noProof/>
            <w:lang w:val="ja-JP"/>
          </w:rPr>
          <w:t>1</w:t>
        </w:r>
        <w:r>
          <w:fldChar w:fldCharType="end"/>
        </w:r>
      </w:p>
    </w:sdtContent>
  </w:sdt>
  <w:p w14:paraId="673E86F7" w14:textId="77777777" w:rsidR="009C4EA2" w:rsidRDefault="009C4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C3F1" w14:textId="77777777" w:rsidR="00D51462" w:rsidRDefault="00D51462" w:rsidP="00A914E6">
      <w:r>
        <w:separator/>
      </w:r>
    </w:p>
  </w:footnote>
  <w:footnote w:type="continuationSeparator" w:id="0">
    <w:p w14:paraId="5C623A30" w14:textId="77777777" w:rsidR="00D51462" w:rsidRDefault="00D51462" w:rsidP="00A91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X649L799H181E811"/>
    <w:docVar w:name="paperpile-doc-name" w:val="Table.docx"/>
  </w:docVars>
  <w:rsids>
    <w:rsidRoot w:val="006E54FF"/>
    <w:rsid w:val="00000E51"/>
    <w:rsid w:val="0000773E"/>
    <w:rsid w:val="00013C20"/>
    <w:rsid w:val="000160BB"/>
    <w:rsid w:val="00017089"/>
    <w:rsid w:val="00017A00"/>
    <w:rsid w:val="00025171"/>
    <w:rsid w:val="000261ED"/>
    <w:rsid w:val="0002629E"/>
    <w:rsid w:val="00033111"/>
    <w:rsid w:val="0006009B"/>
    <w:rsid w:val="00066556"/>
    <w:rsid w:val="0007077B"/>
    <w:rsid w:val="00073CC9"/>
    <w:rsid w:val="000833C8"/>
    <w:rsid w:val="00091D44"/>
    <w:rsid w:val="00092462"/>
    <w:rsid w:val="000A1440"/>
    <w:rsid w:val="000B704B"/>
    <w:rsid w:val="000C2264"/>
    <w:rsid w:val="000E391E"/>
    <w:rsid w:val="000E4F5E"/>
    <w:rsid w:val="000E7FA1"/>
    <w:rsid w:val="000F146C"/>
    <w:rsid w:val="000F1C9E"/>
    <w:rsid w:val="0010153D"/>
    <w:rsid w:val="00103CB3"/>
    <w:rsid w:val="00113E3F"/>
    <w:rsid w:val="00114EA1"/>
    <w:rsid w:val="00115F6F"/>
    <w:rsid w:val="0012446E"/>
    <w:rsid w:val="00126E9F"/>
    <w:rsid w:val="0012741B"/>
    <w:rsid w:val="00141F13"/>
    <w:rsid w:val="00146FD7"/>
    <w:rsid w:val="001562D3"/>
    <w:rsid w:val="001565B3"/>
    <w:rsid w:val="0015686C"/>
    <w:rsid w:val="0017263F"/>
    <w:rsid w:val="0017482D"/>
    <w:rsid w:val="00180D06"/>
    <w:rsid w:val="00182E67"/>
    <w:rsid w:val="00191CE5"/>
    <w:rsid w:val="001964F9"/>
    <w:rsid w:val="001B2FEB"/>
    <w:rsid w:val="001B46F2"/>
    <w:rsid w:val="001C6CAB"/>
    <w:rsid w:val="001D2607"/>
    <w:rsid w:val="001D53D6"/>
    <w:rsid w:val="001E1EA9"/>
    <w:rsid w:val="001E2D47"/>
    <w:rsid w:val="001E6EAD"/>
    <w:rsid w:val="001F5CAA"/>
    <w:rsid w:val="001F72F9"/>
    <w:rsid w:val="00204F69"/>
    <w:rsid w:val="00220764"/>
    <w:rsid w:val="00221032"/>
    <w:rsid w:val="0023531C"/>
    <w:rsid w:val="002439D8"/>
    <w:rsid w:val="00250135"/>
    <w:rsid w:val="0025206F"/>
    <w:rsid w:val="002748B7"/>
    <w:rsid w:val="00283CDE"/>
    <w:rsid w:val="00287031"/>
    <w:rsid w:val="00292A17"/>
    <w:rsid w:val="00294167"/>
    <w:rsid w:val="00295F5F"/>
    <w:rsid w:val="002A225C"/>
    <w:rsid w:val="002A6BD2"/>
    <w:rsid w:val="002B4B58"/>
    <w:rsid w:val="002E097C"/>
    <w:rsid w:val="002E1944"/>
    <w:rsid w:val="002F4947"/>
    <w:rsid w:val="002F6ED8"/>
    <w:rsid w:val="002F7DF5"/>
    <w:rsid w:val="00302C93"/>
    <w:rsid w:val="00310B5F"/>
    <w:rsid w:val="00311D3F"/>
    <w:rsid w:val="00314614"/>
    <w:rsid w:val="00316E29"/>
    <w:rsid w:val="0032624E"/>
    <w:rsid w:val="00330246"/>
    <w:rsid w:val="00332E74"/>
    <w:rsid w:val="003347FD"/>
    <w:rsid w:val="00337EC3"/>
    <w:rsid w:val="00340E16"/>
    <w:rsid w:val="00345AB6"/>
    <w:rsid w:val="00345BC9"/>
    <w:rsid w:val="003522B3"/>
    <w:rsid w:val="00352AF1"/>
    <w:rsid w:val="00360259"/>
    <w:rsid w:val="003669FE"/>
    <w:rsid w:val="0038128A"/>
    <w:rsid w:val="003923B1"/>
    <w:rsid w:val="00397267"/>
    <w:rsid w:val="003B0C62"/>
    <w:rsid w:val="003B7BC8"/>
    <w:rsid w:val="003C553C"/>
    <w:rsid w:val="003D10C6"/>
    <w:rsid w:val="003D2A9B"/>
    <w:rsid w:val="003D303B"/>
    <w:rsid w:val="003D3ECB"/>
    <w:rsid w:val="003D5D48"/>
    <w:rsid w:val="003F2566"/>
    <w:rsid w:val="003F3F8D"/>
    <w:rsid w:val="003F4C23"/>
    <w:rsid w:val="003F6387"/>
    <w:rsid w:val="003F7FA2"/>
    <w:rsid w:val="004100DD"/>
    <w:rsid w:val="00410ADF"/>
    <w:rsid w:val="004118F2"/>
    <w:rsid w:val="00412DC4"/>
    <w:rsid w:val="00420EE0"/>
    <w:rsid w:val="004259CF"/>
    <w:rsid w:val="00445ED4"/>
    <w:rsid w:val="00451DB9"/>
    <w:rsid w:val="00454748"/>
    <w:rsid w:val="00455C00"/>
    <w:rsid w:val="00460F5A"/>
    <w:rsid w:val="0046373C"/>
    <w:rsid w:val="0047112E"/>
    <w:rsid w:val="00474534"/>
    <w:rsid w:val="004838E2"/>
    <w:rsid w:val="004907E3"/>
    <w:rsid w:val="00492774"/>
    <w:rsid w:val="004A227B"/>
    <w:rsid w:val="004A2EEF"/>
    <w:rsid w:val="004A40B9"/>
    <w:rsid w:val="004B20D9"/>
    <w:rsid w:val="004C2780"/>
    <w:rsid w:val="004D5C1A"/>
    <w:rsid w:val="004E2437"/>
    <w:rsid w:val="004E7B16"/>
    <w:rsid w:val="004F47B4"/>
    <w:rsid w:val="004F735C"/>
    <w:rsid w:val="0050152F"/>
    <w:rsid w:val="00501EE8"/>
    <w:rsid w:val="0050723D"/>
    <w:rsid w:val="00511464"/>
    <w:rsid w:val="005218F2"/>
    <w:rsid w:val="00531277"/>
    <w:rsid w:val="00534699"/>
    <w:rsid w:val="00535DA5"/>
    <w:rsid w:val="0054070E"/>
    <w:rsid w:val="005417B5"/>
    <w:rsid w:val="0054320B"/>
    <w:rsid w:val="005468D2"/>
    <w:rsid w:val="00547127"/>
    <w:rsid w:val="00547C53"/>
    <w:rsid w:val="00555004"/>
    <w:rsid w:val="00556CF4"/>
    <w:rsid w:val="00562357"/>
    <w:rsid w:val="0056587C"/>
    <w:rsid w:val="00566781"/>
    <w:rsid w:val="0058329F"/>
    <w:rsid w:val="00590CCF"/>
    <w:rsid w:val="00592090"/>
    <w:rsid w:val="0059763C"/>
    <w:rsid w:val="005A763E"/>
    <w:rsid w:val="005B0C25"/>
    <w:rsid w:val="005C549F"/>
    <w:rsid w:val="005D2C48"/>
    <w:rsid w:val="005E08CA"/>
    <w:rsid w:val="005E6B53"/>
    <w:rsid w:val="005F0866"/>
    <w:rsid w:val="005F1CEF"/>
    <w:rsid w:val="0061660B"/>
    <w:rsid w:val="00621F89"/>
    <w:rsid w:val="00622960"/>
    <w:rsid w:val="0063086C"/>
    <w:rsid w:val="00657F87"/>
    <w:rsid w:val="00660DF5"/>
    <w:rsid w:val="0066442F"/>
    <w:rsid w:val="00666E86"/>
    <w:rsid w:val="0066750D"/>
    <w:rsid w:val="00670E13"/>
    <w:rsid w:val="00673007"/>
    <w:rsid w:val="00686A48"/>
    <w:rsid w:val="00687395"/>
    <w:rsid w:val="0069048C"/>
    <w:rsid w:val="006945B4"/>
    <w:rsid w:val="006A1DAA"/>
    <w:rsid w:val="006A5F2C"/>
    <w:rsid w:val="006A64BB"/>
    <w:rsid w:val="006A6BF7"/>
    <w:rsid w:val="006B1691"/>
    <w:rsid w:val="006C09CA"/>
    <w:rsid w:val="006C1DCB"/>
    <w:rsid w:val="006C5AE2"/>
    <w:rsid w:val="006C6046"/>
    <w:rsid w:val="006C6AF8"/>
    <w:rsid w:val="006D29A9"/>
    <w:rsid w:val="006D6999"/>
    <w:rsid w:val="006D73B3"/>
    <w:rsid w:val="006E37BC"/>
    <w:rsid w:val="006E54FF"/>
    <w:rsid w:val="006F27C1"/>
    <w:rsid w:val="006F7187"/>
    <w:rsid w:val="006F7489"/>
    <w:rsid w:val="00712FC4"/>
    <w:rsid w:val="00731E02"/>
    <w:rsid w:val="00737A59"/>
    <w:rsid w:val="00746EF7"/>
    <w:rsid w:val="00753282"/>
    <w:rsid w:val="00764B26"/>
    <w:rsid w:val="007676D3"/>
    <w:rsid w:val="0077379F"/>
    <w:rsid w:val="0078296C"/>
    <w:rsid w:val="00782CE6"/>
    <w:rsid w:val="00792420"/>
    <w:rsid w:val="00792CE2"/>
    <w:rsid w:val="007A3A6D"/>
    <w:rsid w:val="007A45B8"/>
    <w:rsid w:val="007A592A"/>
    <w:rsid w:val="007A6919"/>
    <w:rsid w:val="007C327A"/>
    <w:rsid w:val="007C52AE"/>
    <w:rsid w:val="007E15FE"/>
    <w:rsid w:val="007E2913"/>
    <w:rsid w:val="007E298C"/>
    <w:rsid w:val="007E36E1"/>
    <w:rsid w:val="007F1B0C"/>
    <w:rsid w:val="007F562B"/>
    <w:rsid w:val="00805F0E"/>
    <w:rsid w:val="008229FB"/>
    <w:rsid w:val="00826C03"/>
    <w:rsid w:val="00843FAA"/>
    <w:rsid w:val="00847E51"/>
    <w:rsid w:val="00851A16"/>
    <w:rsid w:val="00857AA9"/>
    <w:rsid w:val="00864510"/>
    <w:rsid w:val="00864F08"/>
    <w:rsid w:val="008651DA"/>
    <w:rsid w:val="00875C8B"/>
    <w:rsid w:val="0088152C"/>
    <w:rsid w:val="00886A43"/>
    <w:rsid w:val="0089275D"/>
    <w:rsid w:val="0089311E"/>
    <w:rsid w:val="00896714"/>
    <w:rsid w:val="008A051E"/>
    <w:rsid w:val="008C144E"/>
    <w:rsid w:val="008C6300"/>
    <w:rsid w:val="008D14B1"/>
    <w:rsid w:val="008D4A1F"/>
    <w:rsid w:val="00905809"/>
    <w:rsid w:val="009064EE"/>
    <w:rsid w:val="009254A1"/>
    <w:rsid w:val="00931E33"/>
    <w:rsid w:val="009335B2"/>
    <w:rsid w:val="00935468"/>
    <w:rsid w:val="009376CA"/>
    <w:rsid w:val="00944489"/>
    <w:rsid w:val="0095154E"/>
    <w:rsid w:val="00990361"/>
    <w:rsid w:val="0099640A"/>
    <w:rsid w:val="009A5595"/>
    <w:rsid w:val="009B6538"/>
    <w:rsid w:val="009C4EA2"/>
    <w:rsid w:val="009C4EF8"/>
    <w:rsid w:val="009D0CB2"/>
    <w:rsid w:val="009E4E2D"/>
    <w:rsid w:val="009E5175"/>
    <w:rsid w:val="009E6151"/>
    <w:rsid w:val="009E6C61"/>
    <w:rsid w:val="009E737E"/>
    <w:rsid w:val="009E7DC4"/>
    <w:rsid w:val="009F43DB"/>
    <w:rsid w:val="00A0091D"/>
    <w:rsid w:val="00A01FF2"/>
    <w:rsid w:val="00A11E5C"/>
    <w:rsid w:val="00A23FC2"/>
    <w:rsid w:val="00A312C7"/>
    <w:rsid w:val="00A312E0"/>
    <w:rsid w:val="00A357D3"/>
    <w:rsid w:val="00A36647"/>
    <w:rsid w:val="00A42812"/>
    <w:rsid w:val="00A42F56"/>
    <w:rsid w:val="00A55FDE"/>
    <w:rsid w:val="00A61596"/>
    <w:rsid w:val="00A71DCE"/>
    <w:rsid w:val="00A8773B"/>
    <w:rsid w:val="00A914E6"/>
    <w:rsid w:val="00A95A81"/>
    <w:rsid w:val="00AA15E3"/>
    <w:rsid w:val="00AB427A"/>
    <w:rsid w:val="00AB653B"/>
    <w:rsid w:val="00AC5086"/>
    <w:rsid w:val="00AD52B0"/>
    <w:rsid w:val="00AD6121"/>
    <w:rsid w:val="00AF2187"/>
    <w:rsid w:val="00AF40F3"/>
    <w:rsid w:val="00AF6DDD"/>
    <w:rsid w:val="00B00CAC"/>
    <w:rsid w:val="00B03CDB"/>
    <w:rsid w:val="00B162F9"/>
    <w:rsid w:val="00B203F8"/>
    <w:rsid w:val="00B31A39"/>
    <w:rsid w:val="00B35A70"/>
    <w:rsid w:val="00B376BE"/>
    <w:rsid w:val="00B40A51"/>
    <w:rsid w:val="00B47218"/>
    <w:rsid w:val="00B5095C"/>
    <w:rsid w:val="00B53638"/>
    <w:rsid w:val="00B548D4"/>
    <w:rsid w:val="00B55C1F"/>
    <w:rsid w:val="00B6193E"/>
    <w:rsid w:val="00B65D88"/>
    <w:rsid w:val="00B708E7"/>
    <w:rsid w:val="00B720FE"/>
    <w:rsid w:val="00B72C46"/>
    <w:rsid w:val="00B743BA"/>
    <w:rsid w:val="00B74F09"/>
    <w:rsid w:val="00B96113"/>
    <w:rsid w:val="00BA41F5"/>
    <w:rsid w:val="00BB0F09"/>
    <w:rsid w:val="00BB738A"/>
    <w:rsid w:val="00BC184D"/>
    <w:rsid w:val="00BD1529"/>
    <w:rsid w:val="00BD3AB8"/>
    <w:rsid w:val="00BD57EC"/>
    <w:rsid w:val="00BE4568"/>
    <w:rsid w:val="00BF453B"/>
    <w:rsid w:val="00BF56D8"/>
    <w:rsid w:val="00C03BB8"/>
    <w:rsid w:val="00C200F0"/>
    <w:rsid w:val="00C236EC"/>
    <w:rsid w:val="00C33F31"/>
    <w:rsid w:val="00C40AF1"/>
    <w:rsid w:val="00C42E47"/>
    <w:rsid w:val="00C45AB5"/>
    <w:rsid w:val="00C5066C"/>
    <w:rsid w:val="00C61434"/>
    <w:rsid w:val="00C7012F"/>
    <w:rsid w:val="00C75DD2"/>
    <w:rsid w:val="00C83CF8"/>
    <w:rsid w:val="00C8799B"/>
    <w:rsid w:val="00C91849"/>
    <w:rsid w:val="00C94BED"/>
    <w:rsid w:val="00C9576C"/>
    <w:rsid w:val="00CA2423"/>
    <w:rsid w:val="00CC2A22"/>
    <w:rsid w:val="00CC3590"/>
    <w:rsid w:val="00CC4F1B"/>
    <w:rsid w:val="00CC517F"/>
    <w:rsid w:val="00CC6861"/>
    <w:rsid w:val="00CD2FF5"/>
    <w:rsid w:val="00CD3EC0"/>
    <w:rsid w:val="00CE497B"/>
    <w:rsid w:val="00CE4C24"/>
    <w:rsid w:val="00CF11F3"/>
    <w:rsid w:val="00CF3325"/>
    <w:rsid w:val="00CF4DE7"/>
    <w:rsid w:val="00CF743B"/>
    <w:rsid w:val="00CF77CF"/>
    <w:rsid w:val="00D03B5A"/>
    <w:rsid w:val="00D13A56"/>
    <w:rsid w:val="00D2388B"/>
    <w:rsid w:val="00D26FC2"/>
    <w:rsid w:val="00D304AE"/>
    <w:rsid w:val="00D363F2"/>
    <w:rsid w:val="00D378C3"/>
    <w:rsid w:val="00D448E3"/>
    <w:rsid w:val="00D44BA4"/>
    <w:rsid w:val="00D51462"/>
    <w:rsid w:val="00D57657"/>
    <w:rsid w:val="00D6231A"/>
    <w:rsid w:val="00D6311E"/>
    <w:rsid w:val="00D67CCD"/>
    <w:rsid w:val="00D7446E"/>
    <w:rsid w:val="00D7526C"/>
    <w:rsid w:val="00D80124"/>
    <w:rsid w:val="00D85CF5"/>
    <w:rsid w:val="00D90491"/>
    <w:rsid w:val="00D91349"/>
    <w:rsid w:val="00D92083"/>
    <w:rsid w:val="00D936F6"/>
    <w:rsid w:val="00D96E99"/>
    <w:rsid w:val="00D97F12"/>
    <w:rsid w:val="00DA67E8"/>
    <w:rsid w:val="00DB388D"/>
    <w:rsid w:val="00DB7471"/>
    <w:rsid w:val="00DC0673"/>
    <w:rsid w:val="00DC2455"/>
    <w:rsid w:val="00DD18F6"/>
    <w:rsid w:val="00DD3C9F"/>
    <w:rsid w:val="00DE090F"/>
    <w:rsid w:val="00DE4471"/>
    <w:rsid w:val="00DE6A6C"/>
    <w:rsid w:val="00DF4A49"/>
    <w:rsid w:val="00E01A91"/>
    <w:rsid w:val="00E01C09"/>
    <w:rsid w:val="00E03E93"/>
    <w:rsid w:val="00E153D4"/>
    <w:rsid w:val="00E16F0A"/>
    <w:rsid w:val="00E17A04"/>
    <w:rsid w:val="00E210C9"/>
    <w:rsid w:val="00E21B07"/>
    <w:rsid w:val="00E414E1"/>
    <w:rsid w:val="00E4519F"/>
    <w:rsid w:val="00E465E6"/>
    <w:rsid w:val="00E53FFE"/>
    <w:rsid w:val="00E54CA1"/>
    <w:rsid w:val="00E70FE5"/>
    <w:rsid w:val="00E8586C"/>
    <w:rsid w:val="00E958E0"/>
    <w:rsid w:val="00E961E6"/>
    <w:rsid w:val="00E96FFF"/>
    <w:rsid w:val="00EA0028"/>
    <w:rsid w:val="00EA3B61"/>
    <w:rsid w:val="00EB0BFE"/>
    <w:rsid w:val="00EB2C5A"/>
    <w:rsid w:val="00EB5487"/>
    <w:rsid w:val="00EC70A6"/>
    <w:rsid w:val="00ED126A"/>
    <w:rsid w:val="00EF088A"/>
    <w:rsid w:val="00EF3706"/>
    <w:rsid w:val="00EF6CD7"/>
    <w:rsid w:val="00F22510"/>
    <w:rsid w:val="00F37CAB"/>
    <w:rsid w:val="00F37CBB"/>
    <w:rsid w:val="00F44CB9"/>
    <w:rsid w:val="00F4606D"/>
    <w:rsid w:val="00F519F8"/>
    <w:rsid w:val="00F5265D"/>
    <w:rsid w:val="00F72C13"/>
    <w:rsid w:val="00F73BDD"/>
    <w:rsid w:val="00F83C58"/>
    <w:rsid w:val="00F916FC"/>
    <w:rsid w:val="00F9435D"/>
    <w:rsid w:val="00FA344F"/>
    <w:rsid w:val="00FB0EAC"/>
    <w:rsid w:val="00FB71DF"/>
    <w:rsid w:val="00FC27D5"/>
    <w:rsid w:val="00FC3D69"/>
    <w:rsid w:val="00FC44E9"/>
    <w:rsid w:val="00FC5CB3"/>
    <w:rsid w:val="00FC6724"/>
    <w:rsid w:val="00FE2DC6"/>
    <w:rsid w:val="00FE4D9D"/>
    <w:rsid w:val="00FF589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AA6376"/>
  <w15:docId w15:val="{CF07E9E0-5FF3-9740-AD53-1DBFF596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4E6"/>
  </w:style>
  <w:style w:type="paragraph" w:styleId="a5">
    <w:name w:val="footer"/>
    <w:basedOn w:val="a"/>
    <w:link w:val="a6"/>
    <w:uiPriority w:val="99"/>
    <w:unhideWhenUsed/>
    <w:rsid w:val="00A91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4E6"/>
  </w:style>
  <w:style w:type="paragraph" w:styleId="a7">
    <w:name w:val="Balloon Text"/>
    <w:basedOn w:val="a"/>
    <w:link w:val="a8"/>
    <w:uiPriority w:val="99"/>
    <w:semiHidden/>
    <w:unhideWhenUsed/>
    <w:rsid w:val="0085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7A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D53D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D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8954-8456-4FC6-8B30-59F454F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mimaze</dc:creator>
  <cp:lastModifiedBy>泰美</cp:lastModifiedBy>
  <cp:revision>7</cp:revision>
  <cp:lastPrinted>2021-10-09T06:46:00Z</cp:lastPrinted>
  <dcterms:created xsi:type="dcterms:W3CDTF">2021-12-20T05:58:00Z</dcterms:created>
  <dcterms:modified xsi:type="dcterms:W3CDTF">2022-03-15T03:43:00Z</dcterms:modified>
</cp:coreProperties>
</file>